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9DD5A" w14:textId="23106425" w:rsidR="0019088D" w:rsidRPr="00003DFC" w:rsidRDefault="004877E3" w:rsidP="006B04D6">
      <w:pPr>
        <w:ind w:left="-851" w:right="-846"/>
        <w:rPr>
          <w:rFonts w:ascii="Arial" w:eastAsia="Times New Roman" w:hAnsi="Arial" w:cs="Arial"/>
          <w:color w:val="7F7F7F"/>
          <w:sz w:val="28"/>
          <w:szCs w:val="28"/>
        </w:rPr>
      </w:pPr>
      <w:r w:rsidRPr="00003DFC">
        <w:rPr>
          <w:rFonts w:ascii="Arial" w:eastAsia="Times New Roman" w:hAnsi="Arial" w:cs="Arial"/>
          <w:noProof/>
          <w:color w:val="7F7F7F"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7C456C46" wp14:editId="4B4BF67C">
            <wp:simplePos x="0" y="0"/>
            <wp:positionH relativeFrom="margin">
              <wp:align>center</wp:align>
            </wp:positionH>
            <wp:positionV relativeFrom="paragraph">
              <wp:posOffset>1235710</wp:posOffset>
            </wp:positionV>
            <wp:extent cx="2722880" cy="963295"/>
            <wp:effectExtent l="0" t="0" r="0" b="0"/>
            <wp:wrapSquare wrapText="bothSides"/>
            <wp:docPr id="327" name="Picture 3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86" w:rsidRPr="00003DFC">
        <w:rPr>
          <w:rFonts w:ascii="Arial" w:eastAsia="Times New Roman" w:hAnsi="Arial" w:cs="Arial"/>
          <w:noProof/>
          <w:color w:val="7F7F7F"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281450" wp14:editId="47C09B46">
                <wp:simplePos x="0" y="0"/>
                <wp:positionH relativeFrom="margin">
                  <wp:align>center</wp:align>
                </wp:positionH>
                <wp:positionV relativeFrom="paragraph">
                  <wp:posOffset>-607695</wp:posOffset>
                </wp:positionV>
                <wp:extent cx="7123260" cy="9361714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260" cy="9361714"/>
                          <a:chOff x="1985" y="1418"/>
                          <a:chExt cx="8820" cy="14097"/>
                        </a:xfrm>
                      </wpg:grpSpPr>
                      <wpg:grpSp>
                        <wpg:cNvPr id="309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7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14938"/>
                            <a:ext cx="501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920" y="1564"/>
                            <a:ext cx="4953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69FB0E" id="Group 1" o:spid="_x0000_s1026" style="position:absolute;margin-left:0;margin-top:-47.85pt;width:560.9pt;height:737.1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">
                    <v:imagedata r:id="rId14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">
                    <v:imagedata r:id="rId15" o:title=""/>
                  </v:shape>
                </v:group>
                <v:group id="Group 7" o:spid="_x0000_s1030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mLxQAAANwAAAAPAAAAZHJzL2Rvd25yZXYueG1sRI/NasMw&#10;EITvhb6D2EIvJZHdl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DlD/mLxQAAANwAAAAP&#10;AAAAAAAAAAAAAAAAAAcCAABkcnMvZG93bnJldi54bWxQSwUGAAAAAAMAAwC3AAAA+QIAAAAA&#10;">
                  <v:shape id="Picture 9" o:spid="_x0000_s1031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">
                    <v:imagedata r:id="rId15" o:title=""/>
                  </v:shape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">
                    <v:imagedata r:id="rId16" o:title=""/>
                  </v:shape>
                </v:group>
                <v:group id="Group 10" o:spid="_x0000_s1033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4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wRhuZ+IR0LMrAAAA//8DAFBLAQItABQABgAIAAAAIQDb4fbL7gAAAIUBAAATAAAAAAAA&#10;AAAAAAAAAAAAAABbQ29udGVudF9UeXBlc10ueG1sUEsBAi0AFAAGAAgAAAAhAFr0LFu/AAAAFQEA&#10;AAsAAAAAAAAAAAAAAAAAHwEAAF9yZWxzLy5yZWxzUEsBAi0AFAAGAAgAAAAhACKx0HjHAAAA3AAA&#10;AA8AAAAAAAAAAAAAAAAABwIAAGRycy9kb3ducmV2LnhtbFBLBQYAAAAAAwADALcAAAD7AgAAAAA=&#10;">
                  <v:shape id="Picture 11" o:spid="_x0000_s1034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">
                    <v:imagedata r:id="rId16" o:title=""/>
                  </v:shape>
                  <v:shape id="Picture 12" o:spid="_x0000_s1035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">
                    <v:imagedata r:id="rId15" o:title=""/>
                  </v:shape>
                </v:group>
                <v:group id="Group 13" o:spid="_x0000_s1036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">
                  <v:shape id="Picture 14" o:spid="_x0000_s1037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">
                    <v:imagedata r:id="rId14" o:title=""/>
                  </v:shape>
                  <v:shape id="Picture 15" o:spid="_x0000_s1038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">
                    <v:imagedata r:id="rId15" o:title=""/>
                  </v:shape>
                </v:group>
                <v:shape id="Picture 16" o:spid="_x0000_s1039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">
                  <v:imagedata r:id="rId17" o:title="" gain="126031f" blacklevel="1966f"/>
                </v:shape>
                <v:shape id="Picture 17" o:spid="_x0000_s1040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" filled="t" fillcolor="#3cc">
                  <v:imagedata r:id="rId17" o:title=""/>
                </v:shape>
                <v:shape id="Picture 18" o:spid="_x0000_s1041" type="#_x0000_t75" style="position:absolute;left:3881;top:14938;width:5018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">
                  <v:imagedata r:id="rId18" o:title=""/>
                </v:shape>
                <v:shape id="Picture 6" o:spid="_x0000_s1042" type="#_x0000_t75" style="position:absolute;left:3920;top:1564;width:4953;height:4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19088D" w:rsidRPr="00003DFC">
        <w:rPr>
          <w:rFonts w:ascii="Arial" w:eastAsia="Times New Roman" w:hAnsi="Arial" w:cs="Arial"/>
          <w:noProof/>
          <w:color w:val="7F7F7F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6A91" wp14:editId="7EC6DD6C">
                <wp:simplePos x="0" y="0"/>
                <wp:positionH relativeFrom="margin">
                  <wp:align>left</wp:align>
                </wp:positionH>
                <wp:positionV relativeFrom="paragraph">
                  <wp:posOffset>734060</wp:posOffset>
                </wp:positionV>
                <wp:extent cx="5857240" cy="478155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45B9" w14:textId="77777777" w:rsidR="0019088D" w:rsidRDefault="0019088D" w:rsidP="0019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9A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t>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26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26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9B"/>
                            </w:r>
                          </w:p>
                          <w:p w14:paraId="083FAA1E" w14:textId="77777777" w:rsidR="0019088D" w:rsidRDefault="0019088D" w:rsidP="00190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6A91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left:0;text-align:left;margin-left:0;margin-top:57.8pt;width:461.2pt;height:37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" filled="f" stroked="f" strokeweight=".5pt">
                <v:textbox>
                  <w:txbxContent>
                    <w:p w14:paraId="41C045B9" w14:textId="77777777" w:rsidR="0019088D" w:rsidRDefault="0019088D" w:rsidP="0019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9A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t></w:t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26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26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9B"/>
                      </w:r>
                    </w:p>
                    <w:p w14:paraId="083FAA1E" w14:textId="77777777" w:rsidR="0019088D" w:rsidRDefault="0019088D" w:rsidP="0019088D"/>
                  </w:txbxContent>
                </v:textbox>
                <w10:wrap type="square" anchorx="margin"/>
              </v:shape>
            </w:pict>
          </mc:Fallback>
        </mc:AlternateContent>
      </w:r>
      <w:r w:rsidR="0019088D" w:rsidRPr="00003DFC">
        <w:rPr>
          <w:rFonts w:ascii="Arial" w:eastAsia="Times New Roman" w:hAnsi="Arial" w:cs="Arial"/>
          <w:noProof/>
          <w:color w:val="7F7F7F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F0A83C" wp14:editId="484559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64580" cy="936625"/>
                <wp:effectExtent l="0" t="0" r="0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E078F" w14:textId="77777777" w:rsidR="0019088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ƯỜNG CAO ĐẲ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ỰC HÀNH</w:t>
                            </w:r>
                          </w:p>
                          <w:p w14:paraId="5124B770" w14:textId="77777777" w:rsidR="0019088D" w:rsidRPr="00591FB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T POLYTECH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ẦN TH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A83C" id="Text Box 328" o:spid="_x0000_s1027" type="#_x0000_t202" style="position:absolute;left:0;text-align:left;margin-left:434.2pt;margin-top:0;width:485.4pt;height:73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" filled="f" stroked="f" strokeweight=".5pt">
                <v:textbox>
                  <w:txbxContent>
                    <w:p w14:paraId="0D6E078F" w14:textId="77777777" w:rsidR="0019088D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ƯỜNG CAO ĐẲNG </w:t>
                      </w:r>
                      <w:r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ỰC HÀNH</w:t>
                      </w:r>
                    </w:p>
                    <w:p w14:paraId="5124B770" w14:textId="77777777" w:rsidR="0019088D" w:rsidRPr="00591FBD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T POLYTECHNIC</w:t>
                      </w:r>
                      <w:r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ẦN TH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9535C" w14:textId="7F00DC9E" w:rsidR="00A76603" w:rsidRPr="00003DFC" w:rsidRDefault="004877E3" w:rsidP="005F475E">
      <w:pPr>
        <w:pStyle w:val="ListParagraph"/>
        <w:numPr>
          <w:ilvl w:val="0"/>
          <w:numId w:val="23"/>
        </w:numPr>
        <w:jc w:val="left"/>
        <w:rPr>
          <w:rFonts w:ascii="Arial" w:eastAsia="Times New Roman" w:hAnsi="Arial" w:cs="Arial"/>
          <w:color w:val="7F7F7F"/>
          <w:sz w:val="28"/>
          <w:szCs w:val="28"/>
        </w:rPr>
      </w:pPr>
      <w:r w:rsidRPr="00003DFC">
        <w:rPr>
          <w:rFonts w:ascii="Arial" w:hAnsi="Arial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630F5" wp14:editId="3B67AC8D">
                <wp:simplePos x="0" y="0"/>
                <wp:positionH relativeFrom="margin">
                  <wp:align>right</wp:align>
                </wp:positionH>
                <wp:positionV relativeFrom="paragraph">
                  <wp:posOffset>6529705</wp:posOffset>
                </wp:positionV>
                <wp:extent cx="5944447" cy="39793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447" cy="39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3D7A" w14:textId="472D900E" w:rsidR="00537083" w:rsidRPr="00537083" w:rsidRDefault="00537083" w:rsidP="00537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370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Cần Thơ</w:t>
                            </w:r>
                            <w:r w:rsidR="00731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,</w:t>
                            </w:r>
                            <w:r w:rsidRPr="005370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731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07</w:t>
                            </w:r>
                            <w:r w:rsidR="00B33D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731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 xml:space="preserve">- </w:t>
                            </w:r>
                            <w:r w:rsidRPr="005370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30F5" id="Text Box 2" o:spid="_x0000_s1028" type="#_x0000_t202" style="position:absolute;left:0;text-align:left;margin-left:416.85pt;margin-top:514.15pt;width:468.05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" filled="f" stroked="f" strokeweight=".5pt">
                <v:textbox>
                  <w:txbxContent>
                    <w:p w14:paraId="3B8C3D7A" w14:textId="472D900E" w:rsidR="00537083" w:rsidRPr="00537083" w:rsidRDefault="00537083" w:rsidP="005370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5370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Cần Thơ</w:t>
                      </w:r>
                      <w:r w:rsidR="00731B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,</w:t>
                      </w:r>
                      <w:r w:rsidRPr="005370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731B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07</w:t>
                      </w:r>
                      <w:r w:rsidR="00B33D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="00731B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 xml:space="preserve">- </w:t>
                      </w:r>
                      <w:r w:rsidRPr="005370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881" w:rsidRPr="00003DFC">
        <w:rPr>
          <w:rFonts w:ascii="Arial" w:hAnsi="Arial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A5626" wp14:editId="3308C064">
                <wp:simplePos x="0" y="0"/>
                <wp:positionH relativeFrom="page">
                  <wp:posOffset>330200</wp:posOffset>
                </wp:positionH>
                <wp:positionV relativeFrom="paragraph">
                  <wp:posOffset>903182</wp:posOffset>
                </wp:positionV>
                <wp:extent cx="7137612" cy="1690577"/>
                <wp:effectExtent l="0" t="0" r="0" b="508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612" cy="1690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A3AFC" w14:textId="77777777" w:rsidR="0019088D" w:rsidRPr="00697C86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97C86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áo Cáo</w:t>
                            </w:r>
                          </w:p>
                          <w:p w14:paraId="5B25ADD0" w14:textId="5F0AEE55" w:rsidR="0019088D" w:rsidRPr="00697C86" w:rsidRDefault="004877E3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ập trình Jav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5626" id="Text Box 329" o:spid="_x0000_s1029" type="#_x0000_t202" style="position:absolute;left:0;text-align:left;margin-left:26pt;margin-top:71.1pt;width:562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" filled="f" stroked="f" strokeweight=".5pt">
                <v:textbox>
                  <w:txbxContent>
                    <w:p w14:paraId="5C2A3AFC" w14:textId="77777777" w:rsidR="0019088D" w:rsidRPr="00697C86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97C86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áo Cáo</w:t>
                      </w:r>
                    </w:p>
                    <w:p w14:paraId="5B25ADD0" w14:textId="5F0AEE55" w:rsidR="0019088D" w:rsidRPr="00697C86" w:rsidRDefault="004877E3" w:rsidP="0019088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ập trình Java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F03F4" wp14:editId="75EBFED2">
                <wp:simplePos x="0" y="0"/>
                <wp:positionH relativeFrom="margin">
                  <wp:align>right</wp:align>
                </wp:positionH>
                <wp:positionV relativeFrom="paragraph">
                  <wp:posOffset>3967904</wp:posOffset>
                </wp:positionV>
                <wp:extent cx="5944235" cy="1879600"/>
                <wp:effectExtent l="0" t="0" r="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2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4"/>
                              <w:gridCol w:w="1888"/>
                              <w:gridCol w:w="2691"/>
                            </w:tblGrid>
                            <w:tr w:rsidR="000D4333" w:rsidRPr="003D729B" w14:paraId="5CBE0D29" w14:textId="77777777" w:rsidTr="000D43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37AE3562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3142CF89" w14:textId="77777777" w:rsidR="0019088D" w:rsidRPr="000D4333" w:rsidRDefault="0019088D" w:rsidP="000D43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B2099ED" w14:textId="77777777" w:rsidR="0019088D" w:rsidRPr="000D4333" w:rsidRDefault="0019088D" w:rsidP="000D43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0D4333" w:rsidRPr="003D729B" w14:paraId="2D590EFE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020BC5AD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Huỳnh Văn Đạt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18AB20EB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684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781A8B25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0D4333" w:rsidRPr="003D729B" w14:paraId="1C2B7E03" w14:textId="77777777" w:rsidTr="000D433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4CA0E630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Nguyễn Đoàn Chí Thứ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53AB96F4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573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78CAEE79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19170BCD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4B8DFBDA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õ Lê Nhật Linh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2103ADF8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785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2535B96B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2A93209D" w14:textId="77777777" w:rsidTr="000D433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242C675B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rương Tấn Lộ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5685C428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615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4C311EA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58258408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6957025F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Hồ Thanh Phú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4A02E076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818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B69E28F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67C97E82" w14:textId="77777777" w:rsidTr="000D4333">
                              <w:trPr>
                                <w:trHeight w:val="5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shd w:val="clear" w:color="auto" w:fill="ED7D31" w:themeFill="accent2"/>
                                  <w:vAlign w:val="center"/>
                                </w:tcPr>
                                <w:p w14:paraId="3246F8F4" w14:textId="77777777" w:rsidR="0019088D" w:rsidRPr="000D4333" w:rsidRDefault="0019088D" w:rsidP="000D4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yên ngành: Ứng Dụng Phần Mềm</w:t>
                                  </w:r>
                                </w:p>
                              </w:tc>
                            </w:tr>
                          </w:tbl>
                          <w:p w14:paraId="38072136" w14:textId="77777777" w:rsidR="0019088D" w:rsidRPr="003D729B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03F4" id="Text Box 333" o:spid="_x0000_s1030" type="#_x0000_t202" style="position:absolute;left:0;text-align:left;margin-left:416.85pt;margin-top:312.45pt;width:468.05pt;height:14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GridTable4-Accent2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474"/>
                        <w:gridCol w:w="1888"/>
                        <w:gridCol w:w="2691"/>
                      </w:tblGrid>
                      <w:tr w:rsidR="000D4333" w:rsidRPr="003D729B" w14:paraId="5CBE0D29" w14:textId="77777777" w:rsidTr="000D43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37AE3562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3142CF89" w14:textId="77777777" w:rsidR="0019088D" w:rsidRPr="000D4333" w:rsidRDefault="0019088D" w:rsidP="000D43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SSV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B2099ED" w14:textId="77777777" w:rsidR="0019088D" w:rsidRPr="000D4333" w:rsidRDefault="0019088D" w:rsidP="000D43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i Trò</w:t>
                            </w:r>
                          </w:p>
                        </w:tc>
                      </w:tr>
                      <w:tr w:rsidR="000D4333" w:rsidRPr="003D729B" w14:paraId="2D590EFE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020BC5AD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uỳnh Văn Đạt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18AB20EB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684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781A8B25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ưởng Nhóm</w:t>
                            </w:r>
                          </w:p>
                        </w:tc>
                      </w:tr>
                      <w:tr w:rsidR="000D4333" w:rsidRPr="003D729B" w14:paraId="1C2B7E03" w14:textId="77777777" w:rsidTr="000D433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4CA0E630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guyễn Đoàn Chí Thứ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53AB96F4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573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78CAEE79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19170BCD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4B8DFBDA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õ Lê Nhật Linh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2103ADF8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785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2535B96B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2A93209D" w14:textId="77777777" w:rsidTr="000D433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242C675B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rương Tấn Lộ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5685C428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615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4C311EA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58258408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6957025F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ồ Thanh Phú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4A02E076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818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B69E28F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67C97E82" w14:textId="77777777" w:rsidTr="000D4333">
                        <w:trPr>
                          <w:trHeight w:val="5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shd w:val="clear" w:color="auto" w:fill="ED7D31" w:themeFill="accent2"/>
                            <w:vAlign w:val="center"/>
                          </w:tcPr>
                          <w:p w14:paraId="3246F8F4" w14:textId="77777777" w:rsidR="0019088D" w:rsidRPr="000D4333" w:rsidRDefault="0019088D" w:rsidP="000D433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uyên ngành: Ứng Dụng Phần Mềm</w:t>
                            </w:r>
                          </w:p>
                        </w:tc>
                      </w:tr>
                    </w:tbl>
                    <w:p w14:paraId="38072136" w14:textId="77777777" w:rsidR="0019088D" w:rsidRPr="003D729B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0FE8" wp14:editId="316EC538">
                <wp:simplePos x="0" y="0"/>
                <wp:positionH relativeFrom="margin">
                  <wp:align>center</wp:align>
                </wp:positionH>
                <wp:positionV relativeFrom="paragraph">
                  <wp:posOffset>3225165</wp:posOffset>
                </wp:positionV>
                <wp:extent cx="6475095" cy="382772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1E23F" w14:textId="77777777" w:rsidR="0019088D" w:rsidRPr="006519CA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519CA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  <w:t>GVHD: Thầy NGUYỄN TRUNG K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0FE8" id="Text Box 332" o:spid="_x0000_s1031" type="#_x0000_t202" style="position:absolute;left:0;text-align:left;margin-left:0;margin-top:253.95pt;width:509.85pt;height:30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" filled="f" stroked="f" strokeweight=".5pt">
                <v:textbox>
                  <w:txbxContent>
                    <w:p w14:paraId="0491E23F" w14:textId="77777777" w:rsidR="0019088D" w:rsidRPr="006519CA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</w:pPr>
                      <w:r w:rsidRPr="006519CA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  <w:t>GVHD: Thầy NGUYỄN TRUNG K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C7018" wp14:editId="581B5CCE">
                <wp:simplePos x="0" y="0"/>
                <wp:positionH relativeFrom="margin">
                  <wp:align>center</wp:align>
                </wp:positionH>
                <wp:positionV relativeFrom="paragraph">
                  <wp:posOffset>2520950</wp:posOffset>
                </wp:positionV>
                <wp:extent cx="6377940" cy="35052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4541" w14:textId="77777777" w:rsidR="0019088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7F4"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 tài: Thiết kế website thương mại điện tử (Bán xe đạp).</w:t>
                            </w:r>
                          </w:p>
                          <w:p w14:paraId="24EABB90" w14:textId="77777777" w:rsidR="0019088D" w:rsidRPr="004A47F4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7018" id="Text Box 330" o:spid="_x0000_s1032" type="#_x0000_t202" style="position:absolute;left:0;text-align:left;margin-left:0;margin-top:198.5pt;width:502.2pt;height:27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" filled="f" stroked="f" strokeweight=".5pt">
                <v:textbox>
                  <w:txbxContent>
                    <w:p w14:paraId="6BA14541" w14:textId="77777777" w:rsidR="0019088D" w:rsidRDefault="0019088D" w:rsidP="0019088D">
                      <w:pPr>
                        <w:jc w:val="center"/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7F4"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Đề tài: Thiết kế website thương mại điện tử (Bán xe đạp).</w:t>
                      </w:r>
                    </w:p>
                    <w:p w14:paraId="24EABB90" w14:textId="77777777" w:rsidR="0019088D" w:rsidRPr="004A47F4" w:rsidRDefault="0019088D" w:rsidP="0019088D">
                      <w:pPr>
                        <w:jc w:val="center"/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88D" w:rsidRPr="00003DFC">
        <w:rPr>
          <w:rFonts w:ascii="Arial" w:hAnsi="Arial" w:cs="Arial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8D713" wp14:editId="6EC1190D">
                <wp:simplePos x="0" y="0"/>
                <wp:positionH relativeFrom="column">
                  <wp:posOffset>-329565</wp:posOffset>
                </wp:positionH>
                <wp:positionV relativeFrom="paragraph">
                  <wp:posOffset>8891126</wp:posOffset>
                </wp:positionV>
                <wp:extent cx="6453505" cy="287079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3043" w14:textId="77777777" w:rsidR="0019088D" w:rsidRPr="00F14792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ần tho</w:t>
                            </w:r>
                            <w:r w:rsidRPr="00F147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8D713" id="Text Box 334" o:spid="_x0000_s1033" type="#_x0000_t202" style="position:absolute;left:0;text-align:left;margin-left:-25.95pt;margin-top:700.1pt;width:508.1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" filled="f" stroked="f" strokeweight=".5pt">
                <v:textbox>
                  <w:txbxContent>
                    <w:p w14:paraId="089E3043" w14:textId="77777777" w:rsidR="0019088D" w:rsidRPr="00F14792" w:rsidRDefault="0019088D" w:rsidP="001908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ần tho</w:t>
                      </w:r>
                      <w:r w:rsidRPr="00F1479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19088D" w:rsidRPr="00003DFC">
        <w:rPr>
          <w:rFonts w:ascii="Arial" w:eastAsia="Times New Roman" w:hAnsi="Arial" w:cs="Arial"/>
          <w:color w:val="7F7F7F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761024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2E826" w14:textId="40D7C4B0" w:rsidR="00003DFC" w:rsidRPr="008D0871" w:rsidRDefault="00003DFC" w:rsidP="00003DFC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8D0871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Mục lục</w:t>
          </w:r>
        </w:p>
        <w:p w14:paraId="0D152693" w14:textId="30D49988" w:rsidR="00654D20" w:rsidRDefault="00003D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r w:rsidRPr="00003DFC">
            <w:rPr>
              <w:rFonts w:ascii="Arial" w:hAnsi="Arial" w:cs="Arial"/>
            </w:rPr>
            <w:fldChar w:fldCharType="begin"/>
          </w:r>
          <w:r w:rsidRPr="00003DFC">
            <w:rPr>
              <w:rFonts w:ascii="Arial" w:hAnsi="Arial" w:cs="Arial"/>
            </w:rPr>
            <w:instrText xml:space="preserve"> TOC \o "1-3" \h \z \u </w:instrText>
          </w:r>
          <w:r w:rsidRPr="00003DFC">
            <w:rPr>
              <w:rFonts w:ascii="Arial" w:hAnsi="Arial" w:cs="Arial"/>
            </w:rPr>
            <w:fldChar w:fldCharType="separate"/>
          </w:r>
          <w:hyperlink w:anchor="_Toc109079765" w:history="1">
            <w:r w:rsidR="00654D20" w:rsidRPr="00E069E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54D20"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="00654D20" w:rsidRPr="00E069E5">
              <w:rPr>
                <w:rStyle w:val="Hyperlink"/>
                <w:rFonts w:ascii="Arial" w:hAnsi="Arial" w:cs="Arial"/>
                <w:b/>
                <w:bCs/>
                <w:noProof/>
              </w:rPr>
              <w:t>Phân tích</w:t>
            </w:r>
            <w:r w:rsidR="00654D20">
              <w:rPr>
                <w:noProof/>
                <w:webHidden/>
              </w:rPr>
              <w:tab/>
            </w:r>
            <w:r w:rsidR="00654D20">
              <w:rPr>
                <w:noProof/>
                <w:webHidden/>
              </w:rPr>
              <w:fldChar w:fldCharType="begin"/>
            </w:r>
            <w:r w:rsidR="00654D20">
              <w:rPr>
                <w:noProof/>
                <w:webHidden/>
              </w:rPr>
              <w:instrText xml:space="preserve"> PAGEREF _Toc109079765 \h </w:instrText>
            </w:r>
            <w:r w:rsidR="00654D20">
              <w:rPr>
                <w:noProof/>
                <w:webHidden/>
              </w:rPr>
            </w:r>
            <w:r w:rsidR="00654D20"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3</w:t>
            </w:r>
            <w:r w:rsidR="00654D20">
              <w:rPr>
                <w:noProof/>
                <w:webHidden/>
              </w:rPr>
              <w:fldChar w:fldCharType="end"/>
            </w:r>
          </w:hyperlink>
        </w:p>
        <w:p w14:paraId="7F759E4E" w14:textId="5778764F" w:rsidR="00654D20" w:rsidRDefault="00654D2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66" w:history="1">
            <w:r w:rsidRPr="00E069E5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0C6C" w14:textId="44846EF3" w:rsidR="00654D20" w:rsidRDefault="00654D2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67" w:history="1">
            <w:r w:rsidRPr="00E069E5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noProof/>
              </w:rPr>
              <w:t>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6F43" w14:textId="70F16F0A" w:rsidR="00654D20" w:rsidRDefault="00654D2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68" w:history="1">
            <w:r w:rsidRPr="00E069E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b/>
                <w:bCs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49FD" w14:textId="52781CCE" w:rsidR="00654D20" w:rsidRDefault="00654D2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69" w:history="1">
            <w:r w:rsidRPr="00E069E5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noProof/>
              </w:rPr>
              <w:t>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30ED" w14:textId="47052185" w:rsidR="00654D20" w:rsidRDefault="00654D2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70" w:history="1">
            <w:r w:rsidRPr="00E069E5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noProof/>
              </w:rPr>
              <w:t>Sơ đồ quan hệ thực tế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A88C" w14:textId="01A48376" w:rsidR="00654D20" w:rsidRDefault="00654D2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71" w:history="1">
            <w:r w:rsidRPr="00E069E5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noProof/>
              </w:rPr>
              <w:t xml:space="preserve">Thiết kế giao </w:t>
            </w:r>
            <w:r w:rsidRPr="00E069E5">
              <w:rPr>
                <w:rStyle w:val="Hyperlink"/>
                <w:rFonts w:ascii="Arial" w:hAnsi="Arial" w:cs="Arial"/>
                <w:noProof/>
                <w:lang w:val="vi-VN"/>
              </w:rPr>
              <w:t>d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E266" w14:textId="752F6404" w:rsidR="00654D20" w:rsidRDefault="00654D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72" w:history="1">
            <w:r w:rsidRPr="00E069E5">
              <w:rPr>
                <w:rStyle w:val="Hyperlink"/>
                <w:rFonts w:ascii="Arial" w:hAnsi="Arial" w:cs="Arial"/>
                <w:b/>
                <w:noProof/>
                <w:lang w:val="vi-VN"/>
              </w:rPr>
              <w:t>2.3.1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b/>
                <w:noProof/>
                <w:lang w:val="vi-VN"/>
              </w:rPr>
              <w:t>GIAO DIỆN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06DE" w14:textId="0DCC33C8" w:rsidR="00654D20" w:rsidRDefault="00654D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73" w:history="1">
            <w:r w:rsidRPr="00E069E5">
              <w:rPr>
                <w:rStyle w:val="Hyperlink"/>
                <w:rFonts w:ascii="Arial" w:hAnsi="Arial" w:cs="Arial"/>
                <w:b/>
                <w:noProof/>
                <w:lang w:val="vi-VN"/>
              </w:rPr>
              <w:t>2.3.2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b/>
                <w:noProof/>
                <w:lang w:val="vi-VN"/>
              </w:rPr>
              <w:t>GIAO DIỆN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6C1B" w14:textId="7437C3F5" w:rsidR="00654D20" w:rsidRDefault="00654D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lang w:val="vi-VN" w:eastAsia="vi-VN"/>
            </w:rPr>
          </w:pPr>
          <w:hyperlink w:anchor="_Toc109079774" w:history="1">
            <w:r w:rsidRPr="00E069E5">
              <w:rPr>
                <w:rStyle w:val="Hyperlink"/>
                <w:rFonts w:ascii="Arial" w:hAnsi="Arial" w:cs="Arial"/>
                <w:b/>
                <w:noProof/>
                <w:lang w:val="vi-VN"/>
              </w:rPr>
              <w:t>2.3.3.</w:t>
            </w:r>
            <w:r>
              <w:rPr>
                <w:rFonts w:asciiTheme="minorHAnsi" w:hAnsiTheme="minorHAnsi" w:cstheme="minorBidi"/>
                <w:noProof/>
                <w:lang w:val="vi-VN" w:eastAsia="vi-VN"/>
              </w:rPr>
              <w:tab/>
            </w:r>
            <w:r w:rsidRPr="00E069E5">
              <w:rPr>
                <w:rStyle w:val="Hyperlink"/>
                <w:rFonts w:ascii="Arial" w:hAnsi="Arial" w:cs="Arial"/>
                <w:b/>
                <w:noProof/>
                <w:lang w:val="vi-VN"/>
              </w:rPr>
              <w:t>GIAO DIỆN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7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CA6D" w14:textId="1F409EB4" w:rsidR="00003DFC" w:rsidRPr="00003DFC" w:rsidRDefault="00003DFC">
          <w:pPr>
            <w:rPr>
              <w:rFonts w:ascii="Arial" w:hAnsi="Arial" w:cs="Arial"/>
            </w:rPr>
          </w:pPr>
          <w:r w:rsidRPr="00003DF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A5F5E3" w14:textId="2E1C0013" w:rsidR="001971D6" w:rsidRPr="00003DFC" w:rsidRDefault="001971D6" w:rsidP="005F475E">
      <w:pPr>
        <w:rPr>
          <w:rFonts w:ascii="Arial" w:eastAsia="Times New Roman" w:hAnsi="Arial" w:cs="Arial"/>
          <w:color w:val="7F7F7F"/>
          <w:sz w:val="28"/>
          <w:szCs w:val="28"/>
        </w:rPr>
      </w:pPr>
    </w:p>
    <w:p w14:paraId="52BEB400" w14:textId="5CABCD87" w:rsidR="003F4C35" w:rsidRPr="00003DFC" w:rsidRDefault="002E750D" w:rsidP="003F4C3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03DFC">
        <w:rPr>
          <w:rFonts w:ascii="Arial" w:eastAsia="Times New Roman" w:hAnsi="Arial" w:cs="Arial"/>
        </w:rPr>
        <w:br w:type="page"/>
      </w:r>
    </w:p>
    <w:p w14:paraId="5E77DE9F" w14:textId="5F2A3CE7" w:rsidR="003F4C35" w:rsidRPr="00003DFC" w:rsidRDefault="00D83146" w:rsidP="00CE751B">
      <w:pPr>
        <w:pStyle w:val="Heading1"/>
        <w:numPr>
          <w:ilvl w:val="0"/>
          <w:numId w:val="30"/>
        </w:numPr>
        <w:rPr>
          <w:rFonts w:ascii="Arial" w:hAnsi="Arial" w:cs="Arial"/>
          <w:b/>
          <w:bCs/>
          <w:color w:val="ED7D31" w:themeColor="accent2"/>
        </w:rPr>
      </w:pPr>
      <w:bookmarkStart w:id="1" w:name="_Toc109079765"/>
      <w:r w:rsidRPr="00003DFC">
        <w:rPr>
          <w:rFonts w:ascii="Arial" w:hAnsi="Arial" w:cs="Arial"/>
          <w:b/>
          <w:bCs/>
          <w:color w:val="ED7D31" w:themeColor="accent2"/>
        </w:rPr>
        <w:lastRenderedPageBreak/>
        <w:t>Phân tích</w:t>
      </w:r>
      <w:bookmarkEnd w:id="1"/>
    </w:p>
    <w:p w14:paraId="38356E58" w14:textId="70E7AAF3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2" w:name="_Toc109079766"/>
      <w:r w:rsidRPr="00003DFC">
        <w:rPr>
          <w:rFonts w:ascii="Arial" w:hAnsi="Arial" w:cs="Arial"/>
          <w:color w:val="ED7D31" w:themeColor="accent2"/>
        </w:rPr>
        <w:t>Đặt vấn đề</w:t>
      </w:r>
      <w:bookmarkEnd w:id="2"/>
    </w:p>
    <w:p w14:paraId="1FCF3BF5" w14:textId="2FC1698F" w:rsidR="008D0871" w:rsidRPr="008D0871" w:rsidRDefault="008D0871" w:rsidP="00347924">
      <w:pPr>
        <w:ind w:left="720"/>
      </w:pPr>
    </w:p>
    <w:p w14:paraId="08C9B276" w14:textId="7E7E0A9B" w:rsidR="00D83146" w:rsidRPr="00003DFC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3" w:name="_Toc109079767"/>
      <w:r w:rsidRPr="00003DFC">
        <w:rPr>
          <w:rFonts w:ascii="Arial" w:hAnsi="Arial" w:cs="Arial"/>
          <w:color w:val="ED7D31" w:themeColor="accent2"/>
        </w:rPr>
        <w:lastRenderedPageBreak/>
        <w:t>Phân tích chức năng</w:t>
      </w:r>
      <w:bookmarkEnd w:id="3"/>
    </w:p>
    <w:p w14:paraId="7DE5A248" w14:textId="6B16EB82" w:rsidR="00D83146" w:rsidRPr="00003DFC" w:rsidRDefault="00D83146" w:rsidP="00CE751B">
      <w:pPr>
        <w:pStyle w:val="Heading1"/>
        <w:numPr>
          <w:ilvl w:val="0"/>
          <w:numId w:val="30"/>
        </w:numPr>
        <w:rPr>
          <w:rFonts w:ascii="Arial" w:hAnsi="Arial" w:cs="Arial"/>
          <w:b/>
          <w:bCs/>
          <w:color w:val="ED7D31" w:themeColor="accent2"/>
        </w:rPr>
      </w:pPr>
      <w:bookmarkStart w:id="4" w:name="_Toc109079768"/>
      <w:r w:rsidRPr="00003DFC">
        <w:rPr>
          <w:rFonts w:ascii="Arial" w:hAnsi="Arial" w:cs="Arial"/>
          <w:b/>
          <w:bCs/>
          <w:color w:val="ED7D31" w:themeColor="accent2"/>
        </w:rPr>
        <w:t>Thiết kế</w:t>
      </w:r>
      <w:bookmarkEnd w:id="4"/>
    </w:p>
    <w:p w14:paraId="6401817F" w14:textId="195CC31F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5" w:name="_Toc109079769"/>
      <w:r w:rsidRPr="00003DFC">
        <w:rPr>
          <w:rFonts w:ascii="Arial" w:hAnsi="Arial" w:cs="Arial"/>
          <w:color w:val="ED7D31" w:themeColor="accent2"/>
        </w:rPr>
        <w:t>Sơ đồ Usecase</w:t>
      </w:r>
      <w:bookmarkEnd w:id="5"/>
    </w:p>
    <w:p w14:paraId="27224232" w14:textId="7ABB6B36" w:rsidR="00453C2D" w:rsidRPr="00453C2D" w:rsidRDefault="00B3012A" w:rsidP="00453C2D">
      <w:r>
        <w:rPr>
          <w:noProof/>
          <w:lang w:val="vi-VN" w:eastAsia="vi-VN"/>
        </w:rPr>
        <w:drawing>
          <wp:anchor distT="0" distB="0" distL="114300" distR="114300" simplePos="0" relativeHeight="251670528" behindDoc="0" locked="0" layoutInCell="1" allowOverlap="1" wp14:anchorId="17F9BAA2" wp14:editId="46B5D68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943600" cy="6915150"/>
            <wp:effectExtent l="0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AF433" w14:textId="1D62F2DC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6" w:name="_Toc109079770"/>
      <w:r w:rsidRPr="00003DFC">
        <w:rPr>
          <w:rFonts w:ascii="Arial" w:hAnsi="Arial" w:cs="Arial"/>
          <w:color w:val="ED7D31" w:themeColor="accent2"/>
        </w:rPr>
        <w:lastRenderedPageBreak/>
        <w:t>Sơ đồ quan hệ thực tế</w:t>
      </w:r>
      <w:r w:rsidR="00B3012A">
        <w:rPr>
          <w:rFonts w:ascii="Arial" w:hAnsi="Arial" w:cs="Arial"/>
          <w:color w:val="ED7D31" w:themeColor="accent2"/>
        </w:rPr>
        <w:t xml:space="preserve"> (ERD)</w:t>
      </w:r>
      <w:bookmarkEnd w:id="6"/>
    </w:p>
    <w:p w14:paraId="1B809459" w14:textId="2461C009" w:rsidR="00B3012A" w:rsidRPr="00B3012A" w:rsidRDefault="00B3012A" w:rsidP="00B3012A"/>
    <w:p w14:paraId="3A898D9C" w14:textId="5510EA91" w:rsidR="00B3012A" w:rsidRPr="00B3012A" w:rsidRDefault="00CB612B" w:rsidP="00B3012A">
      <w:r w:rsidRPr="00CB612B"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795640FC" wp14:editId="0503999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65881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82407" w14:textId="0A2015C1" w:rsidR="00CB612B" w:rsidRPr="00C35AAA" w:rsidRDefault="00D83146" w:rsidP="00CB612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7" w:name="_Toc109079771"/>
      <w:r w:rsidRPr="00003DFC">
        <w:rPr>
          <w:rFonts w:ascii="Arial" w:hAnsi="Arial" w:cs="Arial"/>
          <w:color w:val="ED7D31" w:themeColor="accent2"/>
        </w:rPr>
        <w:t xml:space="preserve">Thiết kế giao </w:t>
      </w:r>
      <w:r w:rsidR="00B84604">
        <w:rPr>
          <w:rFonts w:ascii="Arial" w:hAnsi="Arial" w:cs="Arial"/>
          <w:color w:val="ED7D31" w:themeColor="accent2"/>
          <w:lang w:val="vi-VN"/>
        </w:rPr>
        <w:t>diện.</w:t>
      </w:r>
      <w:bookmarkEnd w:id="7"/>
    </w:p>
    <w:p w14:paraId="6031EC1B" w14:textId="2CD3C164" w:rsidR="008536F9" w:rsidRDefault="00D20D28" w:rsidP="00BD0262">
      <w:pPr>
        <w:pStyle w:val="Heading2"/>
        <w:numPr>
          <w:ilvl w:val="2"/>
          <w:numId w:val="30"/>
        </w:numPr>
        <w:rPr>
          <w:rFonts w:ascii="Arial" w:hAnsi="Arial" w:cs="Arial"/>
          <w:b/>
          <w:color w:val="ED7D31" w:themeColor="accent2"/>
          <w:lang w:val="vi-VN"/>
        </w:rPr>
      </w:pPr>
      <w:bookmarkStart w:id="8" w:name="_Toc109079772"/>
      <w:r>
        <w:rPr>
          <w:rFonts w:ascii="Arial" w:hAnsi="Arial" w:cs="Arial"/>
          <w:b/>
          <w:color w:val="ED7D31" w:themeColor="accent2"/>
          <w:lang w:val="vi-VN"/>
        </w:rPr>
        <w:t>GIAO DIỆN KHÁCH HÀNG.</w:t>
      </w:r>
      <w:bookmarkEnd w:id="8"/>
      <w:r w:rsidR="005E6815">
        <w:rPr>
          <w:rFonts w:ascii="Arial" w:hAnsi="Arial" w:cs="Arial"/>
          <w:b/>
          <w:color w:val="ED7D31" w:themeColor="accent2"/>
          <w:lang w:val="vi-VN"/>
        </w:rPr>
        <w:t xml:space="preserve"> </w:t>
      </w:r>
    </w:p>
    <w:p w14:paraId="6B80AE88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 w:rsidRPr="006C6DCC">
        <w:rPr>
          <w:rFonts w:ascii="Arial" w:hAnsi="Arial" w:cs="Arial"/>
          <w:sz w:val="26"/>
          <w:szCs w:val="26"/>
          <w:lang w:val="vi-VN"/>
        </w:rPr>
        <w:t>Giao diện trang chủ:</w:t>
      </w:r>
    </w:p>
    <w:p w14:paraId="42B47BCF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017BDF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DB749A1" wp14:editId="5B908552">
            <wp:extent cx="2963273" cy="7861118"/>
            <wp:effectExtent l="0" t="0" r="8890" b="6985"/>
            <wp:docPr id="4" name="Picture 4" descr="D:\jv6\dtn-jv6\TaiLieu\giaodien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v6\dtn-jv6\TaiLieu\giaodien\index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73" cy="78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9D53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8643B1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 1:</w:t>
      </w:r>
      <w:r w:rsidRPr="008643B1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Giao diện trang chủ.</w:t>
      </w:r>
    </w:p>
    <w:p w14:paraId="62E64CEC" w14:textId="77777777" w:rsidR="00EB4C0A" w:rsidRPr="004F5C14" w:rsidRDefault="00EB4C0A" w:rsidP="00EB4C0A">
      <w:pPr>
        <w:pStyle w:val="ListParagraph"/>
        <w:numPr>
          <w:ilvl w:val="0"/>
          <w:numId w:val="32"/>
        </w:numPr>
        <w:ind w:left="1800"/>
        <w:jc w:val="left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4F5C14">
        <w:rPr>
          <w:rFonts w:ascii="Arial" w:hAnsi="Arial" w:cs="Arial"/>
          <w:b/>
          <w:color w:val="000000" w:themeColor="text1"/>
          <w:sz w:val="26"/>
          <w:szCs w:val="26"/>
          <w:lang w:val="vi-VN"/>
        </w:rPr>
        <w:lastRenderedPageBreak/>
        <w:t>Hoạt động:</w:t>
      </w:r>
    </w:p>
    <w:p w14:paraId="3821D66C" w14:textId="77777777" w:rsidR="00EB4C0A" w:rsidRDefault="00EB4C0A" w:rsidP="00EB4C0A">
      <w:pPr>
        <w:pStyle w:val="ListParagraph"/>
        <w:numPr>
          <w:ilvl w:val="1"/>
          <w:numId w:val="33"/>
        </w:numPr>
        <w:ind w:left="2520"/>
        <w:jc w:val="left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Xem danh mục sản phẩm.</w:t>
      </w:r>
    </w:p>
    <w:p w14:paraId="052BBB2A" w14:textId="77777777" w:rsidR="00EB4C0A" w:rsidRDefault="00EB4C0A" w:rsidP="00EB4C0A">
      <w:pPr>
        <w:pStyle w:val="ListParagraph"/>
        <w:numPr>
          <w:ilvl w:val="1"/>
          <w:numId w:val="33"/>
        </w:numPr>
        <w:ind w:left="2520"/>
        <w:jc w:val="left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Tìm kiếm sản phẩm.</w:t>
      </w:r>
    </w:p>
    <w:p w14:paraId="79B7EA22" w14:textId="77777777" w:rsidR="00EB4C0A" w:rsidRDefault="00EB4C0A" w:rsidP="00EB4C0A">
      <w:pPr>
        <w:pStyle w:val="ListParagraph"/>
        <w:numPr>
          <w:ilvl w:val="1"/>
          <w:numId w:val="33"/>
        </w:numPr>
        <w:ind w:left="2520"/>
        <w:jc w:val="left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Hiển thị sản phẩm ưu đãi, nổi bật và giá cao.</w:t>
      </w:r>
    </w:p>
    <w:p w14:paraId="1F9E1D2E" w14:textId="77777777" w:rsidR="00EB4C0A" w:rsidRPr="00CB3067" w:rsidRDefault="00EB4C0A" w:rsidP="00EB4C0A">
      <w:pPr>
        <w:pStyle w:val="ListParagraph"/>
        <w:numPr>
          <w:ilvl w:val="1"/>
          <w:numId w:val="33"/>
        </w:numPr>
        <w:ind w:left="2520"/>
        <w:jc w:val="left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Đăng nhập, đăng ký, quên mật khẩu.</w:t>
      </w:r>
    </w:p>
    <w:p w14:paraId="0FD226E2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đăng nhập:</w:t>
      </w:r>
    </w:p>
    <w:p w14:paraId="0C2A7649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5C3484">
        <w:rPr>
          <w:rFonts w:ascii="Arial" w:hAnsi="Arial" w:cs="Arial"/>
          <w:noProof/>
          <w:sz w:val="26"/>
          <w:szCs w:val="26"/>
          <w:lang w:val="vi-VN" w:eastAsia="vi-VN"/>
        </w:rPr>
        <w:drawing>
          <wp:inline distT="0" distB="0" distL="0" distR="0" wp14:anchorId="525780D7" wp14:editId="01F6A116">
            <wp:extent cx="3558086" cy="3962933"/>
            <wp:effectExtent l="0" t="0" r="4445" b="0"/>
            <wp:docPr id="5" name="Picture 5" descr="D:\jv6\dtn-jv6\TaiLieu\giaodien\dangnha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v6\dtn-jv6\TaiLieu\giaodien\dangnhap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57" cy="39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7B40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B22C1A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Hình 2: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Giao diện t</w:t>
      </w:r>
      <w:r w:rsidRPr="00B22C1A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rang đăng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nhập.</w:t>
      </w:r>
    </w:p>
    <w:p w14:paraId="646D30F2" w14:textId="77777777" w:rsidR="00EB4C0A" w:rsidRPr="004F5C14" w:rsidRDefault="00EB4C0A" w:rsidP="00EB4C0A">
      <w:pPr>
        <w:pStyle w:val="ListParagraph"/>
        <w:numPr>
          <w:ilvl w:val="0"/>
          <w:numId w:val="32"/>
        </w:numPr>
        <w:ind w:left="1800"/>
        <w:jc w:val="left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4F5C14">
        <w:rPr>
          <w:rFonts w:ascii="Arial" w:hAnsi="Arial" w:cs="Arial"/>
          <w:b/>
          <w:color w:val="000000" w:themeColor="text1"/>
          <w:sz w:val="26"/>
          <w:szCs w:val="26"/>
          <w:lang w:val="vi-VN"/>
        </w:rPr>
        <w:t>Hoạt động:</w:t>
      </w:r>
    </w:p>
    <w:p w14:paraId="4BFBA6EE" w14:textId="77777777" w:rsidR="00EB4C0A" w:rsidRPr="00220E67" w:rsidRDefault="00EB4C0A" w:rsidP="00EB4C0A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Nhập thông tin tài khoản để đăng nhập</w:t>
      </w:r>
      <w:r w:rsidRPr="00220E67">
        <w:rPr>
          <w:rFonts w:ascii="Arial" w:hAnsi="Arial" w:cs="Arial"/>
          <w:color w:val="000000" w:themeColor="text1"/>
          <w:sz w:val="26"/>
          <w:szCs w:val="26"/>
          <w:lang w:val="vi-VN"/>
        </w:rPr>
        <w:t>.</w:t>
      </w:r>
    </w:p>
    <w:p w14:paraId="103FCB56" w14:textId="77777777" w:rsidR="00EB4C0A" w:rsidRPr="00220E67" w:rsidRDefault="00EB4C0A" w:rsidP="00EB4C0A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Click </w:t>
      </w:r>
      <w:r w:rsidRPr="00644C75">
        <w:rPr>
          <w:rFonts w:ascii="Arial" w:hAnsi="Arial" w:cs="Arial"/>
          <w:b/>
          <w:color w:val="ED7D31" w:themeColor="accent2"/>
          <w:sz w:val="26"/>
          <w:szCs w:val="26"/>
          <w:lang w:val="vi-VN"/>
        </w:rPr>
        <w:t>Đăng nhập</w:t>
      </w:r>
      <w:r>
        <w:rPr>
          <w:rFonts w:ascii="Arial" w:hAnsi="Arial" w:cs="Arial"/>
          <w:b/>
          <w:color w:val="ED7D31" w:themeColor="accent2"/>
          <w:sz w:val="26"/>
          <w:szCs w:val="26"/>
          <w:lang w:val="vi-VN"/>
        </w:rPr>
        <w:t xml:space="preserve"> </w:t>
      </w:r>
      <w:r w:rsidRPr="006E1A50">
        <w:rPr>
          <w:rFonts w:ascii="Arial" w:hAnsi="Arial" w:cs="Arial"/>
          <w:color w:val="000000" w:themeColor="text1"/>
          <w:sz w:val="26"/>
          <w:szCs w:val="26"/>
          <w:lang w:val="vi-VN"/>
        </w:rPr>
        <w:t>để vào website</w:t>
      </w:r>
      <w:r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mua hàng</w:t>
      </w:r>
      <w:r w:rsidRPr="00220E67">
        <w:rPr>
          <w:rFonts w:ascii="Arial" w:hAnsi="Arial" w:cs="Arial"/>
          <w:color w:val="000000" w:themeColor="text1"/>
          <w:sz w:val="26"/>
          <w:szCs w:val="26"/>
          <w:lang w:val="vi-VN"/>
        </w:rPr>
        <w:t>.</w:t>
      </w:r>
    </w:p>
    <w:p w14:paraId="7A6851AB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đăng ký:</w:t>
      </w:r>
    </w:p>
    <w:p w14:paraId="0F120C81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4579AD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D8E6876" wp14:editId="0B4A5BCD">
            <wp:extent cx="3552163" cy="4572000"/>
            <wp:effectExtent l="0" t="0" r="0" b="0"/>
            <wp:docPr id="6" name="Picture 6" descr="D:\jv6\dtn-jv6\TaiLieu\giaodien\dangk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v6\dtn-jv6\TaiLieu\giaodien\dangky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98" cy="45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5C3F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E17226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3: Giao diện trang đăng ký.</w:t>
      </w:r>
    </w:p>
    <w:p w14:paraId="51BDBD3E" w14:textId="77777777" w:rsidR="00EB4C0A" w:rsidRDefault="00EB4C0A" w:rsidP="00EB4C0A">
      <w:pPr>
        <w:pStyle w:val="ListParagraph"/>
        <w:numPr>
          <w:ilvl w:val="0"/>
          <w:numId w:val="35"/>
        </w:numPr>
        <w:jc w:val="left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487562">
        <w:rPr>
          <w:rFonts w:ascii="Arial" w:hAnsi="Arial" w:cs="Arial"/>
          <w:b/>
          <w:color w:val="000000" w:themeColor="text1"/>
          <w:sz w:val="26"/>
          <w:szCs w:val="26"/>
          <w:lang w:val="vi-VN"/>
        </w:rPr>
        <w:t>Hoạt động:</w:t>
      </w:r>
    </w:p>
    <w:p w14:paraId="7711E3FD" w14:textId="77777777" w:rsidR="00EB4C0A" w:rsidRDefault="00EB4C0A" w:rsidP="00EB4C0A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Nhập đầy đủ thông tin để tạo tài khoản.</w:t>
      </w:r>
    </w:p>
    <w:p w14:paraId="04645368" w14:textId="77777777" w:rsidR="00EB4C0A" w:rsidRPr="00604D03" w:rsidRDefault="00EB4C0A" w:rsidP="00EB4C0A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Click </w:t>
      </w:r>
      <w:r w:rsidRPr="00D3175C">
        <w:rPr>
          <w:rFonts w:ascii="Arial" w:hAnsi="Arial" w:cs="Arial"/>
          <w:b/>
          <w:color w:val="ED7D31" w:themeColor="accent2"/>
          <w:sz w:val="26"/>
          <w:szCs w:val="26"/>
          <w:lang w:val="vi-VN"/>
        </w:rPr>
        <w:t>Đăng ký</w:t>
      </w:r>
      <w:r w:rsidRPr="00D3175C">
        <w:rPr>
          <w:rFonts w:ascii="Arial" w:hAnsi="Arial" w:cs="Arial"/>
          <w:color w:val="ED7D31" w:themeColor="accent2"/>
          <w:sz w:val="26"/>
          <w:szCs w:val="26"/>
          <w:lang w:val="vi-VN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vi-VN"/>
        </w:rPr>
        <w:t>để xác nhận tạo tài khoản.</w:t>
      </w:r>
      <w:r w:rsidRPr="00604D03">
        <w:rPr>
          <w:rFonts w:ascii="Arial" w:hAnsi="Arial" w:cs="Arial"/>
          <w:color w:val="000000" w:themeColor="text1"/>
          <w:sz w:val="26"/>
          <w:szCs w:val="26"/>
          <w:lang w:val="vi-VN"/>
        </w:rPr>
        <w:tab/>
      </w:r>
      <w:r w:rsidRPr="00604D03">
        <w:rPr>
          <w:rFonts w:ascii="Arial" w:hAnsi="Arial" w:cs="Arial"/>
          <w:color w:val="000000" w:themeColor="text1"/>
          <w:sz w:val="26"/>
          <w:szCs w:val="26"/>
          <w:lang w:val="vi-VN"/>
        </w:rPr>
        <w:tab/>
      </w:r>
      <w:r w:rsidRPr="00604D03">
        <w:rPr>
          <w:rFonts w:ascii="Arial" w:hAnsi="Arial" w:cs="Arial"/>
          <w:color w:val="000000" w:themeColor="text1"/>
          <w:sz w:val="26"/>
          <w:szCs w:val="26"/>
          <w:lang w:val="vi-VN"/>
        </w:rPr>
        <w:tab/>
      </w:r>
    </w:p>
    <w:p w14:paraId="17E05EE0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quên mật khẩu:</w:t>
      </w:r>
    </w:p>
    <w:p w14:paraId="15A483A8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106050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EB0854A" wp14:editId="14F63C1B">
            <wp:extent cx="3030194" cy="3200400"/>
            <wp:effectExtent l="0" t="0" r="0" b="0"/>
            <wp:docPr id="8" name="Picture 8" descr="D:\jv6\dtn-jv6\TaiLieu\giaodien\quenmatkha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v6\dtn-jv6\TaiLieu\giaodien\quenmatkhau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27" cy="32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740F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0A629A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4: Giao diện trang quên mật khẩu.</w:t>
      </w:r>
    </w:p>
    <w:p w14:paraId="46804DD9" w14:textId="77777777" w:rsidR="00EB4C0A" w:rsidRDefault="00EB4C0A" w:rsidP="00EB4C0A">
      <w:pPr>
        <w:pStyle w:val="ListParagraph"/>
        <w:numPr>
          <w:ilvl w:val="1"/>
          <w:numId w:val="37"/>
        </w:numPr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DE457A">
        <w:rPr>
          <w:rFonts w:ascii="Arial" w:hAnsi="Arial" w:cs="Arial"/>
          <w:b/>
          <w:color w:val="000000" w:themeColor="text1"/>
          <w:sz w:val="26"/>
          <w:szCs w:val="26"/>
          <w:lang w:val="vi-VN"/>
        </w:rPr>
        <w:t>Hoạt động:</w:t>
      </w:r>
    </w:p>
    <w:p w14:paraId="433754F9" w14:textId="77777777" w:rsidR="00EB4C0A" w:rsidRDefault="00EB4C0A" w:rsidP="00EB4C0A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>Nhập thông tin email đã đăng ký tài khoản.</w:t>
      </w:r>
    </w:p>
    <w:p w14:paraId="3CC3B7D0" w14:textId="77777777" w:rsidR="00EB4C0A" w:rsidRPr="004441CA" w:rsidRDefault="00EB4C0A" w:rsidP="00EB4C0A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lang w:val="vi-VN"/>
        </w:rPr>
      </w:pPr>
      <w:r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Click </w:t>
      </w:r>
      <w:r w:rsidRPr="00E13515">
        <w:rPr>
          <w:rFonts w:ascii="Arial" w:hAnsi="Arial" w:cs="Arial"/>
          <w:b/>
          <w:color w:val="ED7D31" w:themeColor="accent2"/>
          <w:sz w:val="26"/>
          <w:szCs w:val="26"/>
          <w:lang w:val="vi-VN"/>
        </w:rPr>
        <w:t>Tiếp tục</w:t>
      </w:r>
      <w:r w:rsidRPr="00E13515">
        <w:rPr>
          <w:rFonts w:ascii="Arial" w:hAnsi="Arial" w:cs="Arial"/>
          <w:color w:val="ED7D31" w:themeColor="accent2"/>
          <w:sz w:val="26"/>
          <w:szCs w:val="26"/>
          <w:lang w:val="vi-VN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vi-VN"/>
        </w:rPr>
        <w:t>để xác nhận tài khoản.</w:t>
      </w:r>
    </w:p>
    <w:p w14:paraId="3B6F7ADC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đổi mật khẩu:</w:t>
      </w:r>
    </w:p>
    <w:p w14:paraId="3EC90AA9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791014">
        <w:rPr>
          <w:rFonts w:ascii="Arial" w:hAnsi="Arial" w:cs="Arial"/>
          <w:noProof/>
          <w:sz w:val="26"/>
          <w:szCs w:val="26"/>
          <w:lang w:val="vi-VN" w:eastAsia="vi-VN"/>
        </w:rPr>
        <w:drawing>
          <wp:inline distT="0" distB="0" distL="0" distR="0" wp14:anchorId="456C9194" wp14:editId="7119B653">
            <wp:extent cx="3037772" cy="3426449"/>
            <wp:effectExtent l="0" t="0" r="0" b="3175"/>
            <wp:docPr id="10" name="Picture 10" descr="D:\jv6\dtn-jv6\TaiLieu\giaodien\doimatkha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v6\dtn-jv6\TaiLieu\giaodien\doimatkhau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74" cy="34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CCD6" w14:textId="77777777" w:rsidR="00EB4C0A" w:rsidRPr="0064766B" w:rsidRDefault="00EB4C0A" w:rsidP="00EB4C0A">
      <w:pPr>
        <w:pStyle w:val="ListParagraph"/>
        <w:ind w:left="0"/>
        <w:jc w:val="center"/>
        <w:rPr>
          <w:rFonts w:ascii="Arial" w:hAnsi="Arial" w:cs="Arial"/>
          <w:i/>
          <w:sz w:val="26"/>
          <w:szCs w:val="26"/>
          <w:lang w:val="vi-VN"/>
        </w:rPr>
      </w:pPr>
      <w:r w:rsidRPr="0064766B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Hình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5:</w:t>
      </w:r>
      <w:r w:rsidRPr="0064766B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 Giao diện trang đổi mật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khẩu.</w:t>
      </w:r>
    </w:p>
    <w:p w14:paraId="5081069B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cập nhật tài khoản:</w:t>
      </w:r>
    </w:p>
    <w:p w14:paraId="00E7527C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4A27D9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2748D03" wp14:editId="4C524D22">
            <wp:extent cx="3477986" cy="4388030"/>
            <wp:effectExtent l="0" t="0" r="8255" b="0"/>
            <wp:docPr id="11" name="Picture 11" descr="D:\jv6\dtn-jv6\TaiLieu\giaodien\capnhatt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v6\dtn-jv6\TaiLieu\giaodien\capnhattk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09" cy="43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2149" w14:textId="77777777" w:rsidR="00EB4C0A" w:rsidRPr="001B779E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1B779E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6: Giao diện trang cập nhật tài khoản.</w:t>
      </w:r>
    </w:p>
    <w:p w14:paraId="478DB6E0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sản phẩm:</w:t>
      </w:r>
    </w:p>
    <w:p w14:paraId="22AD8E03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2B1E50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C65EF2B" wp14:editId="3D94F89F">
            <wp:extent cx="4000500" cy="7664943"/>
            <wp:effectExtent l="0" t="0" r="0" b="0"/>
            <wp:docPr id="12" name="Picture 12" descr="D:\jv6\dtn-jv6\TaiLieu\giaodien\sanph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v6\dtn-jv6\TaiLieu\giaodien\sanpha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26" cy="76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C5F" w14:textId="77777777" w:rsidR="00EB4C0A" w:rsidRPr="002734F6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2734F6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7: Giao diện trang sản phẩm.</w:t>
      </w:r>
    </w:p>
    <w:p w14:paraId="33065D10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chi tiết sản phẩm:</w:t>
      </w:r>
    </w:p>
    <w:p w14:paraId="162CEEBB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F37145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712C7DA" wp14:editId="4689B2BD">
            <wp:extent cx="3862512" cy="7426960"/>
            <wp:effectExtent l="0" t="0" r="5080" b="2540"/>
            <wp:docPr id="13" name="Picture 13" descr="D:\jv6\dtn-jv6\TaiLieu\giaodien\chitiets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v6\dtn-jv6\TaiLieu\giaodien\chitietsp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15" cy="74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2D16" w14:textId="77777777" w:rsidR="00EB4C0A" w:rsidRPr="008508CF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8508CF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8: Giao diện trang chi tiết sản phẩm.</w:t>
      </w:r>
    </w:p>
    <w:p w14:paraId="2B0184D4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giới thiệu:</w:t>
      </w:r>
    </w:p>
    <w:p w14:paraId="745178B4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032753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B9ACD82" wp14:editId="6CCACDB0">
            <wp:extent cx="4147185" cy="6767291"/>
            <wp:effectExtent l="0" t="0" r="5715" b="0"/>
            <wp:docPr id="14" name="Picture 14" descr="D:\jv6\dtn-jv6\TaiLieu\giaodien\gioithie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jv6\dtn-jv6\TaiLieu\giaodien\gioithieu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32" cy="67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A5D" w14:textId="77777777" w:rsidR="00EB4C0A" w:rsidRPr="00E21FD9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E21FD9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9: Giao diện trang giới thiệu.</w:t>
      </w:r>
    </w:p>
    <w:p w14:paraId="65B32E0E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liên hệ:</w:t>
      </w:r>
    </w:p>
    <w:p w14:paraId="25FABB0F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5D31E3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B41D47F" wp14:editId="6781D3D7">
            <wp:extent cx="4263319" cy="6286500"/>
            <wp:effectExtent l="0" t="0" r="4445" b="0"/>
            <wp:docPr id="15" name="Picture 15" descr="D:\jv6\dtn-jv6\TaiLieu\giaodien\lien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v6\dtn-jv6\TaiLieu\giaodien\lienhe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01" cy="629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FE7A" w14:textId="77777777" w:rsidR="00EB4C0A" w:rsidRPr="00565B00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565B00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10: Giao diện trang liên hệ.</w:t>
      </w:r>
    </w:p>
    <w:p w14:paraId="1EBD4180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giỏ hàng:</w:t>
      </w:r>
    </w:p>
    <w:p w14:paraId="5D86814C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BF0FCF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AA8D8C9" wp14:editId="3A9196A0">
            <wp:extent cx="4254538" cy="5488305"/>
            <wp:effectExtent l="0" t="0" r="0" b="0"/>
            <wp:docPr id="16" name="Picture 16" descr="D:\jv6\dtn-jv6\TaiLieu\giaodien\gioha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jv6\dtn-jv6\TaiLieu\giaodien\giohang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8" cy="54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A7D" w14:textId="77777777" w:rsidR="00EB4C0A" w:rsidRPr="00C56564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C56564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11: Giao diện trang giỏ hàng.</w:t>
      </w:r>
    </w:p>
    <w:p w14:paraId="0939A3C7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thanh toán:</w:t>
      </w:r>
    </w:p>
    <w:p w14:paraId="034CBCC6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BD3D96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E4C387C" wp14:editId="4D1FEE5F">
            <wp:extent cx="4311735" cy="6286500"/>
            <wp:effectExtent l="0" t="0" r="0" b="0"/>
            <wp:docPr id="17" name="Picture 17" descr="D:\jv6\dtn-jv6\TaiLieu\giaodien\thanhto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jv6\dtn-jv6\TaiLieu\giaodien\thanhtoan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82" cy="62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A33D" w14:textId="77777777" w:rsidR="00EB4C0A" w:rsidRPr="002D5F50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2D5F50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12: Giao diện trang thanh toán.</w:t>
      </w:r>
    </w:p>
    <w:p w14:paraId="446D348D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mặt hàng yêu thích:</w:t>
      </w:r>
    </w:p>
    <w:p w14:paraId="2C85EA74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110462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D08A021" wp14:editId="2EF4083A">
            <wp:extent cx="4262014" cy="4925975"/>
            <wp:effectExtent l="0" t="0" r="5715" b="8255"/>
            <wp:docPr id="18" name="Picture 18" descr="D:\jv6\dtn-jv6\TaiLieu\giaodien\spyeuthi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v6\dtn-jv6\TaiLieu\giaodien\spyeuthich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49" cy="49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26D4" w14:textId="77777777" w:rsidR="00EB4C0A" w:rsidRPr="006101FF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6101FF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13: Giao diện trang mặt hàng yêu thích.</w:t>
      </w:r>
    </w:p>
    <w:p w14:paraId="575E5FD1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quản lý đơn hàng của bạn:</w:t>
      </w:r>
    </w:p>
    <w:p w14:paraId="5A8EB5BB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08179D">
        <w:rPr>
          <w:rFonts w:ascii="Arial" w:hAnsi="Arial" w:cs="Arial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2EC64AC" wp14:editId="21DEFEE4">
            <wp:extent cx="4377987" cy="5372100"/>
            <wp:effectExtent l="0" t="0" r="3810" b="0"/>
            <wp:docPr id="19" name="Picture 19" descr="D:\jv6\dtn-jv6\TaiLieu\giaodien\donhang_dangc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v6\dtn-jv6\TaiLieu\giaodien\donhang_dangcho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39" cy="53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BAD9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FA0456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Hình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14</w:t>
      </w:r>
      <w:r w:rsidRPr="00FA0456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: Giao diện trang quản lý đơn hàng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(</w:t>
      </w:r>
      <w:r w:rsidRPr="00FA0456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 xml:space="preserve">đang </w:t>
      </w: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chờ)</w:t>
      </w:r>
      <w:r w:rsidRPr="00FA0456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.</w:t>
      </w:r>
    </w:p>
    <w:p w14:paraId="0EB2F099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06555F">
        <w:rPr>
          <w:rFonts w:ascii="Arial" w:hAnsi="Arial" w:cs="Arial"/>
          <w:i/>
          <w:noProof/>
          <w:color w:val="ED7D31" w:themeColor="accent2"/>
          <w:sz w:val="26"/>
          <w:szCs w:val="26"/>
          <w:lang w:val="vi-VN" w:eastAsia="vi-VN"/>
        </w:rPr>
        <w:lastRenderedPageBreak/>
        <w:drawing>
          <wp:inline distT="0" distB="0" distL="0" distR="0" wp14:anchorId="02E53398" wp14:editId="2DF8FBA0">
            <wp:extent cx="4471135" cy="5486400"/>
            <wp:effectExtent l="0" t="0" r="5715" b="0"/>
            <wp:docPr id="20" name="Picture 20" descr="D:\jv6\dtn-jv6\TaiLieu\giaodien\donhang_dahu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jv6\dtn-jv6\TaiLieu\giaodien\donhang_dahuy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17" cy="54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E84A" w14:textId="77777777" w:rsidR="00EB4C0A" w:rsidRPr="00FA0456" w:rsidRDefault="00EB4C0A" w:rsidP="00EB4C0A">
      <w:pPr>
        <w:pStyle w:val="ListParagraph"/>
        <w:ind w:left="0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t>Hình 15: Giao diện trang quản lý đơn hàng(Đơn hàng đã hủy).</w:t>
      </w:r>
    </w:p>
    <w:p w14:paraId="7A101607" w14:textId="77777777" w:rsidR="00EB4C0A" w:rsidRDefault="00EB4C0A" w:rsidP="00EB4C0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Giao diện trang chi tiết đơn hàng:</w:t>
      </w:r>
    </w:p>
    <w:p w14:paraId="5629FEC2" w14:textId="77777777" w:rsidR="00EB4C0A" w:rsidRDefault="00EB4C0A" w:rsidP="00EB4C0A">
      <w:pPr>
        <w:pStyle w:val="ListParagraph"/>
        <w:ind w:left="0"/>
        <w:jc w:val="center"/>
        <w:rPr>
          <w:rFonts w:ascii="Arial" w:hAnsi="Arial" w:cs="Arial"/>
          <w:sz w:val="26"/>
          <w:szCs w:val="26"/>
          <w:lang w:val="vi-VN"/>
        </w:rPr>
      </w:pPr>
      <w:r w:rsidRPr="00506651">
        <w:rPr>
          <w:rFonts w:ascii="Arial" w:hAnsi="Arial" w:cs="Arial"/>
          <w:noProof/>
          <w:sz w:val="26"/>
          <w:szCs w:val="26"/>
          <w:lang w:val="vi-VN" w:eastAsia="vi-VN"/>
        </w:rPr>
        <w:drawing>
          <wp:inline distT="0" distB="0" distL="0" distR="0" wp14:anchorId="43DA05D0" wp14:editId="1E1DE17E">
            <wp:extent cx="4387797" cy="2127493"/>
            <wp:effectExtent l="0" t="0" r="0" b="6350"/>
            <wp:docPr id="22" name="Picture 22" descr="D:\jv6\dtn-jv6\TaiLieu\giaodien\chitiet_hoad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jv6\dtn-jv6\TaiLieu\giaodien\chitiet_hoadon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73" cy="21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E11C" w14:textId="75351BFF" w:rsidR="008536F9" w:rsidRPr="00FE259D" w:rsidRDefault="00EB4C0A" w:rsidP="00FE259D">
      <w:pPr>
        <w:spacing w:after="160" w:line="259" w:lineRule="auto"/>
        <w:jc w:val="center"/>
        <w:rPr>
          <w:rFonts w:ascii="Arial" w:hAnsi="Arial" w:cs="Arial"/>
          <w:i/>
          <w:color w:val="ED7D31" w:themeColor="accent2"/>
          <w:sz w:val="26"/>
          <w:szCs w:val="26"/>
          <w:lang w:val="vi-VN"/>
        </w:rPr>
      </w:pPr>
      <w:r w:rsidRPr="00F67839">
        <w:rPr>
          <w:rFonts w:ascii="Arial" w:hAnsi="Arial" w:cs="Arial"/>
          <w:i/>
          <w:color w:val="ED7D31" w:themeColor="accent2"/>
          <w:sz w:val="26"/>
          <w:szCs w:val="26"/>
          <w:lang w:val="vi-VN"/>
        </w:rPr>
        <w:lastRenderedPageBreak/>
        <w:t>Hình 16 : Giao diện trang chi tiết đơn hàng.</w:t>
      </w:r>
      <w:r w:rsidR="008536F9">
        <w:rPr>
          <w:rFonts w:ascii="Arial" w:hAnsi="Arial" w:cs="Arial"/>
          <w:b/>
          <w:color w:val="ED7D31" w:themeColor="accent2"/>
          <w:lang w:val="vi-VN"/>
        </w:rPr>
        <w:br w:type="page"/>
      </w:r>
    </w:p>
    <w:p w14:paraId="0EC8DD73" w14:textId="4E84F6D0" w:rsidR="004D6F0F" w:rsidRDefault="000C0AA9" w:rsidP="00BD0262">
      <w:pPr>
        <w:pStyle w:val="Heading2"/>
        <w:numPr>
          <w:ilvl w:val="2"/>
          <w:numId w:val="30"/>
        </w:numPr>
        <w:rPr>
          <w:rFonts w:ascii="Arial" w:hAnsi="Arial" w:cs="Arial"/>
          <w:b/>
          <w:color w:val="ED7D31" w:themeColor="accent2"/>
          <w:lang w:val="vi-VN"/>
        </w:rPr>
      </w:pPr>
      <w:bookmarkStart w:id="9" w:name="_Toc109079773"/>
      <w:r>
        <w:rPr>
          <w:rFonts w:ascii="Arial" w:hAnsi="Arial" w:cs="Arial"/>
          <w:b/>
          <w:color w:val="ED7D31" w:themeColor="accent2"/>
          <w:lang w:val="vi-VN"/>
        </w:rPr>
        <w:lastRenderedPageBreak/>
        <w:t>GIAO DIỆN NHÂN VIÊN.</w:t>
      </w:r>
      <w:bookmarkEnd w:id="9"/>
    </w:p>
    <w:p w14:paraId="5DFD6A4B" w14:textId="77777777" w:rsidR="004D6F0F" w:rsidRDefault="004D6F0F">
      <w:pPr>
        <w:spacing w:after="160" w:line="259" w:lineRule="auto"/>
        <w:rPr>
          <w:rFonts w:ascii="Arial" w:eastAsiaTheme="majorEastAsia" w:hAnsi="Arial" w:cs="Arial"/>
          <w:b/>
          <w:color w:val="ED7D31" w:themeColor="accent2"/>
          <w:sz w:val="28"/>
          <w:szCs w:val="28"/>
          <w:lang w:val="vi-VN"/>
        </w:rPr>
      </w:pPr>
      <w:r>
        <w:rPr>
          <w:rFonts w:ascii="Arial" w:hAnsi="Arial" w:cs="Arial"/>
          <w:b/>
          <w:color w:val="ED7D31" w:themeColor="accent2"/>
          <w:lang w:val="vi-VN"/>
        </w:rPr>
        <w:br w:type="page"/>
      </w:r>
    </w:p>
    <w:p w14:paraId="7A69F911" w14:textId="4FC755A7" w:rsidR="007F2682" w:rsidRDefault="00231C07" w:rsidP="00BD0262">
      <w:pPr>
        <w:pStyle w:val="Heading2"/>
        <w:numPr>
          <w:ilvl w:val="2"/>
          <w:numId w:val="30"/>
        </w:numPr>
        <w:rPr>
          <w:rFonts w:ascii="Arial" w:hAnsi="Arial" w:cs="Arial"/>
          <w:b/>
          <w:color w:val="ED7D31" w:themeColor="accent2"/>
          <w:lang w:val="vi-VN"/>
        </w:rPr>
      </w:pPr>
      <w:bookmarkStart w:id="10" w:name="_Toc109079774"/>
      <w:r>
        <w:rPr>
          <w:rFonts w:ascii="Arial" w:hAnsi="Arial" w:cs="Arial"/>
          <w:b/>
          <w:color w:val="ED7D31" w:themeColor="accent2"/>
          <w:lang w:val="vi-VN"/>
        </w:rPr>
        <w:t>GIAO DIỆN ADMIN.</w:t>
      </w:r>
      <w:bookmarkEnd w:id="10"/>
    </w:p>
    <w:p w14:paraId="2382AC51" w14:textId="77777777" w:rsidR="00AB35B2" w:rsidRPr="00AB35B2" w:rsidRDefault="00AB35B2" w:rsidP="00AB35B2">
      <w:pPr>
        <w:rPr>
          <w:lang w:val="vi-VN"/>
        </w:rPr>
      </w:pPr>
    </w:p>
    <w:sectPr w:rsidR="00AB35B2" w:rsidRPr="00AB35B2" w:rsidSect="00A80341">
      <w:headerReference w:type="default" r:id="rId37"/>
      <w:footerReference w:type="default" r:id="rId38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EE2C" w14:textId="77777777" w:rsidR="001854AC" w:rsidRDefault="001854AC" w:rsidP="00537083">
      <w:r>
        <w:separator/>
      </w:r>
    </w:p>
  </w:endnote>
  <w:endnote w:type="continuationSeparator" w:id="0">
    <w:p w14:paraId="0E91DAC1" w14:textId="77777777" w:rsidR="001854AC" w:rsidRDefault="001854AC" w:rsidP="0053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448A" w14:textId="7D30C652" w:rsidR="000225AA" w:rsidRDefault="000225AA">
    <w:pPr>
      <w:pStyle w:val="Footer"/>
    </w:pPr>
    <w:r>
      <w:rPr>
        <w:noProof/>
        <w:color w:val="808080" w:themeColor="background1" w:themeShade="80"/>
        <w:lang w:val="vi-VN" w:eastAsia="vi-VN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3352F4D" wp14:editId="7B6E80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EA9B" w14:textId="05973C0C" w:rsidR="000225AA" w:rsidRPr="002E750D" w:rsidRDefault="000225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75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ập trình Jav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52F4D" id="Group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BUZtKFAAwAAFAoAAA4AAAAAAAAAAAAAAAAALgIAAGRycy9lMm9Eb2MueG1s&#10;UEsBAi0AFAAGAAgAAAAhAP0EdPzcAAAABAEAAA8AAAAAAAAAAAAAAAAAmgUAAGRycy9kb3ducmV2&#10;LnhtbFBLBQYAAAAABAAEAPMAAACjBgAA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1B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" fillcolor="white [3201]" strokecolor="#ed7d31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" filled="f" stroked="f">
                <v:textbox inset=",,,0">
                  <w:txbxContent>
                    <w:p w14:paraId="352BEA9B" w14:textId="05973C0C" w:rsidR="000225AA" w:rsidRPr="002E750D" w:rsidRDefault="000225A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E75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ập trình Java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90EDDC" wp14:editId="43C66BB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5B85F" w14:textId="659F669E" w:rsidR="000225AA" w:rsidRDefault="00022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519C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0EDDC" id="Rectangle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" fillcolor="#ed7d31 [3205]" stroked="f" strokeweight="3pt">
              <v:textbox>
                <w:txbxContent>
                  <w:p w14:paraId="1165B85F" w14:textId="659F669E" w:rsidR="000225AA" w:rsidRDefault="00022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519C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E6EF7" w14:textId="77777777" w:rsidR="001854AC" w:rsidRDefault="001854AC" w:rsidP="00537083">
      <w:r>
        <w:separator/>
      </w:r>
    </w:p>
  </w:footnote>
  <w:footnote w:type="continuationSeparator" w:id="0">
    <w:p w14:paraId="18B46C48" w14:textId="77777777" w:rsidR="001854AC" w:rsidRDefault="001854AC" w:rsidP="0053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EB2C" w14:textId="6BBA42E3" w:rsidR="00537083" w:rsidRPr="00650881" w:rsidRDefault="00537083" w:rsidP="00650881">
    <w:pPr>
      <w:pStyle w:val="Header"/>
      <w:tabs>
        <w:tab w:val="clear" w:pos="9360"/>
      </w:tabs>
      <w:ind w:left="-567" w:right="-279"/>
      <w:jc w:val="right"/>
      <w:rPr>
        <w:rFonts w:ascii="Arial" w:hAnsi="Arial" w:cs="Arial"/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650881">
      <w:rPr>
        <w:rFonts w:ascii="Arial" w:eastAsia="Times New Roman" w:hAnsi="Arial" w:cs="Arial"/>
        <w:b/>
        <w:noProof/>
        <w:color w:val="A5A5A5" w:themeColor="accent3"/>
        <w:sz w:val="36"/>
        <w:szCs w:val="36"/>
        <w:lang w:val="vi-VN" w:eastAsia="vi-VN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1" locked="0" layoutInCell="1" allowOverlap="1" wp14:anchorId="241E2F71" wp14:editId="63FB6D8E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2189480" cy="735273"/>
          <wp:effectExtent l="0" t="0" r="0" b="0"/>
          <wp:wrapNone/>
          <wp:docPr id="271" name="Picture 27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Picture 327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480" cy="73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881" w:rsidRPr="00650881">
      <w:rPr>
        <w:rFonts w:ascii="Arial" w:hAnsi="Arial" w:cs="Arial"/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DTNsB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F06"/>
    <w:multiLevelType w:val="hybridMultilevel"/>
    <w:tmpl w:val="155CEBE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A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CE159A"/>
    <w:multiLevelType w:val="multilevel"/>
    <w:tmpl w:val="FB6624D8"/>
    <w:numStyleLink w:val="Java6"/>
  </w:abstractNum>
  <w:abstractNum w:abstractNumId="2" w15:restartNumberingAfterBreak="0">
    <w:nsid w:val="0F321230"/>
    <w:multiLevelType w:val="multilevel"/>
    <w:tmpl w:val="FB6624D8"/>
    <w:numStyleLink w:val="Java6"/>
  </w:abstractNum>
  <w:abstractNum w:abstractNumId="3" w15:restartNumberingAfterBreak="0">
    <w:nsid w:val="14216B9C"/>
    <w:multiLevelType w:val="hybridMultilevel"/>
    <w:tmpl w:val="0FD6C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95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D2F30"/>
    <w:multiLevelType w:val="hybridMultilevel"/>
    <w:tmpl w:val="EA6245A8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F46138"/>
    <w:multiLevelType w:val="hybridMultilevel"/>
    <w:tmpl w:val="B87E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29CD"/>
    <w:multiLevelType w:val="multilevel"/>
    <w:tmpl w:val="FB6624D8"/>
    <w:numStyleLink w:val="Java6"/>
  </w:abstractNum>
  <w:abstractNum w:abstractNumId="8" w15:restartNumberingAfterBreak="0">
    <w:nsid w:val="25073C55"/>
    <w:multiLevelType w:val="multilevel"/>
    <w:tmpl w:val="D386371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54449F3"/>
    <w:multiLevelType w:val="multilevel"/>
    <w:tmpl w:val="C99E5BC8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/>
        <w:b/>
        <w:color w:val="4472C4" w:themeColor="accent1"/>
        <w:sz w:val="2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350AD4"/>
    <w:multiLevelType w:val="multilevel"/>
    <w:tmpl w:val="FB6624D8"/>
    <w:numStyleLink w:val="Java6"/>
  </w:abstractNum>
  <w:abstractNum w:abstractNumId="11" w15:restartNumberingAfterBreak="0">
    <w:nsid w:val="31A42B42"/>
    <w:multiLevelType w:val="multilevel"/>
    <w:tmpl w:val="040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2" w15:restartNumberingAfterBreak="0">
    <w:nsid w:val="32261B0B"/>
    <w:multiLevelType w:val="hybridMultilevel"/>
    <w:tmpl w:val="3C40D1A4"/>
    <w:lvl w:ilvl="0" w:tplc="042A000F">
      <w:start w:val="1"/>
      <w:numFmt w:val="decimal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643091"/>
    <w:multiLevelType w:val="hybridMultilevel"/>
    <w:tmpl w:val="DE5CFC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685D1C"/>
    <w:multiLevelType w:val="multilevel"/>
    <w:tmpl w:val="0409001D"/>
    <w:styleLink w:val="Demo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4472C4" w:themeColor="accent1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4472C4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D82E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815259"/>
    <w:multiLevelType w:val="hybridMultilevel"/>
    <w:tmpl w:val="C8AAB6EA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56C7A0D"/>
    <w:multiLevelType w:val="multilevel"/>
    <w:tmpl w:val="FB6624D8"/>
    <w:numStyleLink w:val="Java6"/>
  </w:abstractNum>
  <w:abstractNum w:abstractNumId="18" w15:restartNumberingAfterBreak="0">
    <w:nsid w:val="45B74644"/>
    <w:multiLevelType w:val="hybridMultilevel"/>
    <w:tmpl w:val="8E000240"/>
    <w:lvl w:ilvl="0" w:tplc="8480C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7D27"/>
    <w:multiLevelType w:val="hybridMultilevel"/>
    <w:tmpl w:val="4074F7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AA0A18"/>
    <w:multiLevelType w:val="multilevel"/>
    <w:tmpl w:val="0409001D"/>
    <w:styleLink w:val="DEMO0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/>
        <w:b/>
        <w:color w:val="4472C4" w:themeColor="accent1"/>
        <w:sz w:val="2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4F0BE7"/>
    <w:multiLevelType w:val="multilevel"/>
    <w:tmpl w:val="FB6624D8"/>
    <w:numStyleLink w:val="Java6"/>
  </w:abstractNum>
  <w:abstractNum w:abstractNumId="22" w15:restartNumberingAfterBreak="0">
    <w:nsid w:val="560006E3"/>
    <w:multiLevelType w:val="multilevel"/>
    <w:tmpl w:val="FB6624D8"/>
    <w:numStyleLink w:val="Java6"/>
  </w:abstractNum>
  <w:abstractNum w:abstractNumId="23" w15:restartNumberingAfterBreak="0">
    <w:nsid w:val="58811ABB"/>
    <w:multiLevelType w:val="multilevel"/>
    <w:tmpl w:val="FB6624D8"/>
    <w:numStyleLink w:val="Java6"/>
  </w:abstractNum>
  <w:abstractNum w:abstractNumId="24" w15:restartNumberingAfterBreak="0">
    <w:nsid w:val="65331D66"/>
    <w:multiLevelType w:val="hybridMultilevel"/>
    <w:tmpl w:val="321004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42573"/>
    <w:multiLevelType w:val="multilevel"/>
    <w:tmpl w:val="FB6624D8"/>
    <w:numStyleLink w:val="Java6"/>
  </w:abstractNum>
  <w:abstractNum w:abstractNumId="26" w15:restartNumberingAfterBreak="0">
    <w:nsid w:val="687945D7"/>
    <w:multiLevelType w:val="hybridMultilevel"/>
    <w:tmpl w:val="8A7AE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D22020"/>
    <w:multiLevelType w:val="multilevel"/>
    <w:tmpl w:val="FB6624D8"/>
    <w:numStyleLink w:val="Java6"/>
  </w:abstractNum>
  <w:abstractNum w:abstractNumId="28" w15:restartNumberingAfterBreak="0">
    <w:nsid w:val="6AB86755"/>
    <w:multiLevelType w:val="multilevel"/>
    <w:tmpl w:val="FB6624D8"/>
    <w:styleLink w:val="Java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color w:val="ED7D31" w:themeColor="accent2"/>
        <w:sz w:val="48"/>
        <w:vertAlign w:val="baseline"/>
      </w:rPr>
    </w:lvl>
    <w:lvl w:ilvl="1">
      <w:start w:val="1"/>
      <w:numFmt w:val="decimal"/>
      <w:lvlText w:val="%1.%2"/>
      <w:lvlJc w:val="left"/>
      <w:pPr>
        <w:ind w:left="1327" w:hanging="607"/>
      </w:pPr>
      <w:rPr>
        <w:rFonts w:ascii="Arial" w:hAnsi="Arial" w:hint="default"/>
        <w:b/>
        <w:color w:val="ED7D31" w:themeColor="accent2"/>
        <w:sz w:val="40"/>
      </w:rPr>
    </w:lvl>
    <w:lvl w:ilvl="2">
      <w:start w:val="1"/>
      <w:numFmt w:val="decimal"/>
      <w:lvlText w:val="%2.%3.1"/>
      <w:lvlJc w:val="left"/>
      <w:pPr>
        <w:ind w:left="2293" w:hanging="853"/>
      </w:pPr>
      <w:rPr>
        <w:rFonts w:ascii="Arial" w:hAnsi="Arial" w:hint="default"/>
        <w:b/>
        <w:color w:val="ED7D31" w:themeColor="accent2"/>
        <w:sz w:val="32"/>
      </w:rPr>
    </w:lvl>
    <w:lvl w:ilvl="3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</w:abstractNum>
  <w:abstractNum w:abstractNumId="29" w15:restartNumberingAfterBreak="0">
    <w:nsid w:val="6CCB7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E77F69"/>
    <w:multiLevelType w:val="hybridMultilevel"/>
    <w:tmpl w:val="4DA63D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B540C"/>
    <w:multiLevelType w:val="multilevel"/>
    <w:tmpl w:val="FB6624D8"/>
    <w:numStyleLink w:val="Java6"/>
  </w:abstractNum>
  <w:abstractNum w:abstractNumId="32" w15:restartNumberingAfterBreak="0">
    <w:nsid w:val="70A822BE"/>
    <w:multiLevelType w:val="hybridMultilevel"/>
    <w:tmpl w:val="DDFA5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660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E49C0"/>
    <w:multiLevelType w:val="multilevel"/>
    <w:tmpl w:val="0409001D"/>
    <w:numStyleLink w:val="DEMO0"/>
  </w:abstractNum>
  <w:abstractNum w:abstractNumId="35" w15:restartNumberingAfterBreak="0">
    <w:nsid w:val="7AD63235"/>
    <w:multiLevelType w:val="hybridMultilevel"/>
    <w:tmpl w:val="936E4DF4"/>
    <w:lvl w:ilvl="0" w:tplc="042A000F">
      <w:start w:val="1"/>
      <w:numFmt w:val="decimal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D8C2907"/>
    <w:multiLevelType w:val="hybridMultilevel"/>
    <w:tmpl w:val="C15201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B55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DF6C41"/>
    <w:multiLevelType w:val="multilevel"/>
    <w:tmpl w:val="FB6624D8"/>
    <w:numStyleLink w:val="Java6"/>
  </w:abstractNum>
  <w:num w:numId="1">
    <w:abstractNumId w:val="14"/>
  </w:num>
  <w:num w:numId="2">
    <w:abstractNumId w:val="20"/>
  </w:num>
  <w:num w:numId="3">
    <w:abstractNumId w:val="6"/>
  </w:num>
  <w:num w:numId="4">
    <w:abstractNumId w:val="8"/>
  </w:num>
  <w:num w:numId="5">
    <w:abstractNumId w:val="32"/>
  </w:num>
  <w:num w:numId="6">
    <w:abstractNumId w:val="26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34"/>
  </w:num>
  <w:num w:numId="12">
    <w:abstractNumId w:val="18"/>
  </w:num>
  <w:num w:numId="13">
    <w:abstractNumId w:val="28"/>
  </w:num>
  <w:num w:numId="14">
    <w:abstractNumId w:val="21"/>
  </w:num>
  <w:num w:numId="15">
    <w:abstractNumId w:val="22"/>
  </w:num>
  <w:num w:numId="16">
    <w:abstractNumId w:val="27"/>
  </w:num>
  <w:num w:numId="17">
    <w:abstractNumId w:val="7"/>
  </w:num>
  <w:num w:numId="18">
    <w:abstractNumId w:val="38"/>
  </w:num>
  <w:num w:numId="19">
    <w:abstractNumId w:val="23"/>
  </w:num>
  <w:num w:numId="20">
    <w:abstractNumId w:val="1"/>
  </w:num>
  <w:num w:numId="21">
    <w:abstractNumId w:val="29"/>
  </w:num>
  <w:num w:numId="22">
    <w:abstractNumId w:val="4"/>
  </w:num>
  <w:num w:numId="23">
    <w:abstractNumId w:val="9"/>
  </w:num>
  <w:num w:numId="24">
    <w:abstractNumId w:val="17"/>
  </w:num>
  <w:num w:numId="25">
    <w:abstractNumId w:val="10"/>
  </w:num>
  <w:num w:numId="26">
    <w:abstractNumId w:val="25"/>
  </w:num>
  <w:num w:numId="27">
    <w:abstractNumId w:val="2"/>
  </w:num>
  <w:num w:numId="28">
    <w:abstractNumId w:val="33"/>
  </w:num>
  <w:num w:numId="29">
    <w:abstractNumId w:val="31"/>
  </w:num>
  <w:num w:numId="30">
    <w:abstractNumId w:val="37"/>
  </w:num>
  <w:num w:numId="31">
    <w:abstractNumId w:val="36"/>
  </w:num>
  <w:num w:numId="32">
    <w:abstractNumId w:val="3"/>
  </w:num>
  <w:num w:numId="33">
    <w:abstractNumId w:val="0"/>
  </w:num>
  <w:num w:numId="34">
    <w:abstractNumId w:val="12"/>
  </w:num>
  <w:num w:numId="35">
    <w:abstractNumId w:val="30"/>
  </w:num>
  <w:num w:numId="36">
    <w:abstractNumId w:val="5"/>
  </w:num>
  <w:num w:numId="37">
    <w:abstractNumId w:val="24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15"/>
    <w:rsid w:val="000001CD"/>
    <w:rsid w:val="00001299"/>
    <w:rsid w:val="00003DFC"/>
    <w:rsid w:val="00017BDF"/>
    <w:rsid w:val="000225AA"/>
    <w:rsid w:val="00032753"/>
    <w:rsid w:val="00034292"/>
    <w:rsid w:val="00057681"/>
    <w:rsid w:val="0006036F"/>
    <w:rsid w:val="00061505"/>
    <w:rsid w:val="0006555F"/>
    <w:rsid w:val="00077BF7"/>
    <w:rsid w:val="0008179D"/>
    <w:rsid w:val="00085A07"/>
    <w:rsid w:val="000913C7"/>
    <w:rsid w:val="00091E9D"/>
    <w:rsid w:val="000926D8"/>
    <w:rsid w:val="000A629A"/>
    <w:rsid w:val="000A774A"/>
    <w:rsid w:val="000C0AA9"/>
    <w:rsid w:val="000D145C"/>
    <w:rsid w:val="000D4333"/>
    <w:rsid w:val="000E1B06"/>
    <w:rsid w:val="00106050"/>
    <w:rsid w:val="00110462"/>
    <w:rsid w:val="001216AB"/>
    <w:rsid w:val="00122980"/>
    <w:rsid w:val="001259E1"/>
    <w:rsid w:val="00135EAE"/>
    <w:rsid w:val="001369ED"/>
    <w:rsid w:val="00150B00"/>
    <w:rsid w:val="001623E7"/>
    <w:rsid w:val="00171C2A"/>
    <w:rsid w:val="00174AC6"/>
    <w:rsid w:val="001801CC"/>
    <w:rsid w:val="00181741"/>
    <w:rsid w:val="001854AC"/>
    <w:rsid w:val="0019088D"/>
    <w:rsid w:val="001971D6"/>
    <w:rsid w:val="001B779E"/>
    <w:rsid w:val="002102AF"/>
    <w:rsid w:val="00213DB8"/>
    <w:rsid w:val="00220A15"/>
    <w:rsid w:val="00220E67"/>
    <w:rsid w:val="0022332D"/>
    <w:rsid w:val="00231C07"/>
    <w:rsid w:val="00254E17"/>
    <w:rsid w:val="002640E4"/>
    <w:rsid w:val="002734F6"/>
    <w:rsid w:val="00276F2C"/>
    <w:rsid w:val="00287708"/>
    <w:rsid w:val="00287792"/>
    <w:rsid w:val="00287D67"/>
    <w:rsid w:val="002B1725"/>
    <w:rsid w:val="002B1E50"/>
    <w:rsid w:val="002D4AB5"/>
    <w:rsid w:val="002D5F50"/>
    <w:rsid w:val="002E5329"/>
    <w:rsid w:val="002E750D"/>
    <w:rsid w:val="002F1FDD"/>
    <w:rsid w:val="00317CAA"/>
    <w:rsid w:val="0032392E"/>
    <w:rsid w:val="00330B42"/>
    <w:rsid w:val="003316E4"/>
    <w:rsid w:val="00333868"/>
    <w:rsid w:val="00347924"/>
    <w:rsid w:val="00392B83"/>
    <w:rsid w:val="003C240A"/>
    <w:rsid w:val="003C5709"/>
    <w:rsid w:val="003D729B"/>
    <w:rsid w:val="003F4C35"/>
    <w:rsid w:val="0040088B"/>
    <w:rsid w:val="00423DCF"/>
    <w:rsid w:val="004269CA"/>
    <w:rsid w:val="004353E9"/>
    <w:rsid w:val="004441CA"/>
    <w:rsid w:val="00446247"/>
    <w:rsid w:val="00453C2D"/>
    <w:rsid w:val="004579AD"/>
    <w:rsid w:val="00487562"/>
    <w:rsid w:val="004877E3"/>
    <w:rsid w:val="004A07DD"/>
    <w:rsid w:val="004A27D9"/>
    <w:rsid w:val="004B5656"/>
    <w:rsid w:val="004D6DE9"/>
    <w:rsid w:val="004D6F0F"/>
    <w:rsid w:val="004F4D9E"/>
    <w:rsid w:val="004F56A1"/>
    <w:rsid w:val="004F5C14"/>
    <w:rsid w:val="005034F3"/>
    <w:rsid w:val="00506651"/>
    <w:rsid w:val="00516A40"/>
    <w:rsid w:val="00537083"/>
    <w:rsid w:val="00565B00"/>
    <w:rsid w:val="005675DB"/>
    <w:rsid w:val="00573734"/>
    <w:rsid w:val="005851C4"/>
    <w:rsid w:val="00590583"/>
    <w:rsid w:val="00596BA2"/>
    <w:rsid w:val="005A5A5F"/>
    <w:rsid w:val="005B028B"/>
    <w:rsid w:val="005B693D"/>
    <w:rsid w:val="005C01EA"/>
    <w:rsid w:val="005C3484"/>
    <w:rsid w:val="005D31E3"/>
    <w:rsid w:val="005E6815"/>
    <w:rsid w:val="005F3493"/>
    <w:rsid w:val="005F475E"/>
    <w:rsid w:val="005F76F4"/>
    <w:rsid w:val="00600560"/>
    <w:rsid w:val="00604D03"/>
    <w:rsid w:val="006101FF"/>
    <w:rsid w:val="00624893"/>
    <w:rsid w:val="00624F1D"/>
    <w:rsid w:val="00633949"/>
    <w:rsid w:val="00637ED3"/>
    <w:rsid w:val="00644C75"/>
    <w:rsid w:val="0064766B"/>
    <w:rsid w:val="00650881"/>
    <w:rsid w:val="006519CA"/>
    <w:rsid w:val="00653C85"/>
    <w:rsid w:val="00654D20"/>
    <w:rsid w:val="00660ABF"/>
    <w:rsid w:val="00667A24"/>
    <w:rsid w:val="00697C86"/>
    <w:rsid w:val="006A580A"/>
    <w:rsid w:val="006A581E"/>
    <w:rsid w:val="006B04D6"/>
    <w:rsid w:val="006B0625"/>
    <w:rsid w:val="006B0AA2"/>
    <w:rsid w:val="006C6DCC"/>
    <w:rsid w:val="006D0A74"/>
    <w:rsid w:val="006D6CEC"/>
    <w:rsid w:val="006E1A50"/>
    <w:rsid w:val="006F5C29"/>
    <w:rsid w:val="0070078F"/>
    <w:rsid w:val="00703576"/>
    <w:rsid w:val="0070373D"/>
    <w:rsid w:val="007173B1"/>
    <w:rsid w:val="00731BE2"/>
    <w:rsid w:val="00734D6E"/>
    <w:rsid w:val="007820A6"/>
    <w:rsid w:val="007825D1"/>
    <w:rsid w:val="007869B4"/>
    <w:rsid w:val="00791014"/>
    <w:rsid w:val="007A61FF"/>
    <w:rsid w:val="007D0DD6"/>
    <w:rsid w:val="007D275E"/>
    <w:rsid w:val="007D3B93"/>
    <w:rsid w:val="007E4DB6"/>
    <w:rsid w:val="007F2682"/>
    <w:rsid w:val="0080656D"/>
    <w:rsid w:val="00807056"/>
    <w:rsid w:val="00810711"/>
    <w:rsid w:val="0082013A"/>
    <w:rsid w:val="00820D3C"/>
    <w:rsid w:val="00825E35"/>
    <w:rsid w:val="0083205F"/>
    <w:rsid w:val="0084421A"/>
    <w:rsid w:val="008508CF"/>
    <w:rsid w:val="008536F9"/>
    <w:rsid w:val="008643B1"/>
    <w:rsid w:val="00870325"/>
    <w:rsid w:val="00871502"/>
    <w:rsid w:val="00875108"/>
    <w:rsid w:val="00877119"/>
    <w:rsid w:val="008A233B"/>
    <w:rsid w:val="008A7E89"/>
    <w:rsid w:val="008C045A"/>
    <w:rsid w:val="008C206B"/>
    <w:rsid w:val="008C34AF"/>
    <w:rsid w:val="008C63AF"/>
    <w:rsid w:val="008D0871"/>
    <w:rsid w:val="008F16FB"/>
    <w:rsid w:val="0090447E"/>
    <w:rsid w:val="00915601"/>
    <w:rsid w:val="009266DA"/>
    <w:rsid w:val="00927589"/>
    <w:rsid w:val="00944215"/>
    <w:rsid w:val="00961B2B"/>
    <w:rsid w:val="009633FD"/>
    <w:rsid w:val="00976605"/>
    <w:rsid w:val="00980E3E"/>
    <w:rsid w:val="00987C02"/>
    <w:rsid w:val="00990EF8"/>
    <w:rsid w:val="0099539A"/>
    <w:rsid w:val="009A01D5"/>
    <w:rsid w:val="009C0755"/>
    <w:rsid w:val="009C40E5"/>
    <w:rsid w:val="009C5095"/>
    <w:rsid w:val="009D721B"/>
    <w:rsid w:val="009E3045"/>
    <w:rsid w:val="00A00DD6"/>
    <w:rsid w:val="00A25E70"/>
    <w:rsid w:val="00A446AF"/>
    <w:rsid w:val="00A6582C"/>
    <w:rsid w:val="00A73B89"/>
    <w:rsid w:val="00A74D77"/>
    <w:rsid w:val="00A75128"/>
    <w:rsid w:val="00A76603"/>
    <w:rsid w:val="00A80341"/>
    <w:rsid w:val="00AA3BF7"/>
    <w:rsid w:val="00AA73B3"/>
    <w:rsid w:val="00AB35B2"/>
    <w:rsid w:val="00AC408B"/>
    <w:rsid w:val="00AD230C"/>
    <w:rsid w:val="00AD4EB3"/>
    <w:rsid w:val="00AF24B9"/>
    <w:rsid w:val="00B10D0A"/>
    <w:rsid w:val="00B12B80"/>
    <w:rsid w:val="00B17607"/>
    <w:rsid w:val="00B22C1A"/>
    <w:rsid w:val="00B3012A"/>
    <w:rsid w:val="00B33D3E"/>
    <w:rsid w:val="00B412D9"/>
    <w:rsid w:val="00B414A4"/>
    <w:rsid w:val="00B42A10"/>
    <w:rsid w:val="00B76201"/>
    <w:rsid w:val="00B8013A"/>
    <w:rsid w:val="00B84604"/>
    <w:rsid w:val="00B9585D"/>
    <w:rsid w:val="00BB4926"/>
    <w:rsid w:val="00BC1D08"/>
    <w:rsid w:val="00BD0262"/>
    <w:rsid w:val="00BD3D96"/>
    <w:rsid w:val="00BD727A"/>
    <w:rsid w:val="00BF0FCF"/>
    <w:rsid w:val="00C03715"/>
    <w:rsid w:val="00C06596"/>
    <w:rsid w:val="00C20845"/>
    <w:rsid w:val="00C27CF4"/>
    <w:rsid w:val="00C30C5C"/>
    <w:rsid w:val="00C35AAA"/>
    <w:rsid w:val="00C56564"/>
    <w:rsid w:val="00C56E5C"/>
    <w:rsid w:val="00C80232"/>
    <w:rsid w:val="00C90E3E"/>
    <w:rsid w:val="00CB3067"/>
    <w:rsid w:val="00CB4835"/>
    <w:rsid w:val="00CB612B"/>
    <w:rsid w:val="00CE0D68"/>
    <w:rsid w:val="00CE751B"/>
    <w:rsid w:val="00D06122"/>
    <w:rsid w:val="00D06D5B"/>
    <w:rsid w:val="00D141DA"/>
    <w:rsid w:val="00D16030"/>
    <w:rsid w:val="00D20D28"/>
    <w:rsid w:val="00D213E2"/>
    <w:rsid w:val="00D24E0E"/>
    <w:rsid w:val="00D3175C"/>
    <w:rsid w:val="00D36064"/>
    <w:rsid w:val="00D371A9"/>
    <w:rsid w:val="00D52763"/>
    <w:rsid w:val="00D57F49"/>
    <w:rsid w:val="00D66586"/>
    <w:rsid w:val="00D82B84"/>
    <w:rsid w:val="00D83146"/>
    <w:rsid w:val="00D97505"/>
    <w:rsid w:val="00DA35D6"/>
    <w:rsid w:val="00DD38EA"/>
    <w:rsid w:val="00DE457A"/>
    <w:rsid w:val="00E13515"/>
    <w:rsid w:val="00E15BA3"/>
    <w:rsid w:val="00E17226"/>
    <w:rsid w:val="00E21FD9"/>
    <w:rsid w:val="00E239E5"/>
    <w:rsid w:val="00E67512"/>
    <w:rsid w:val="00E67693"/>
    <w:rsid w:val="00E67ADA"/>
    <w:rsid w:val="00E76922"/>
    <w:rsid w:val="00E81486"/>
    <w:rsid w:val="00EA1EC9"/>
    <w:rsid w:val="00EA1ED7"/>
    <w:rsid w:val="00EA63BE"/>
    <w:rsid w:val="00EA6518"/>
    <w:rsid w:val="00EB4C0A"/>
    <w:rsid w:val="00EC625E"/>
    <w:rsid w:val="00ED4793"/>
    <w:rsid w:val="00EE4B50"/>
    <w:rsid w:val="00EE58E6"/>
    <w:rsid w:val="00EF5335"/>
    <w:rsid w:val="00F04BB5"/>
    <w:rsid w:val="00F12445"/>
    <w:rsid w:val="00F221B1"/>
    <w:rsid w:val="00F25CC6"/>
    <w:rsid w:val="00F25F65"/>
    <w:rsid w:val="00F37145"/>
    <w:rsid w:val="00F50B0C"/>
    <w:rsid w:val="00F67839"/>
    <w:rsid w:val="00F72EC2"/>
    <w:rsid w:val="00F92E5B"/>
    <w:rsid w:val="00FA0456"/>
    <w:rsid w:val="00FC3D6E"/>
    <w:rsid w:val="00FC4A1D"/>
    <w:rsid w:val="00FC57EC"/>
    <w:rsid w:val="00FE259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802FB"/>
  <w15:chartTrackingRefBased/>
  <w15:docId w15:val="{D4F3F9CA-EFC5-4EC6-B4DF-FAD0D933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8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5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0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mo">
    <w:name w:val="Demo"/>
    <w:uiPriority w:val="99"/>
    <w:rsid w:val="00B10D0A"/>
    <w:pPr>
      <w:numPr>
        <w:numId w:val="1"/>
      </w:numPr>
    </w:pPr>
  </w:style>
  <w:style w:type="numbering" w:customStyle="1" w:styleId="DEMO0">
    <w:name w:val="DEMO"/>
    <w:basedOn w:val="NoList"/>
    <w:uiPriority w:val="99"/>
    <w:rsid w:val="00B10D0A"/>
    <w:pPr>
      <w:numPr>
        <w:numId w:val="2"/>
      </w:numPr>
    </w:pPr>
  </w:style>
  <w:style w:type="table" w:styleId="GridTable5Dark-Accent2">
    <w:name w:val="Grid Table 5 Dark Accent 2"/>
    <w:basedOn w:val="TableNormal"/>
    <w:uiPriority w:val="50"/>
    <w:rsid w:val="0019088D"/>
    <w:pPr>
      <w:spacing w:after="0" w:line="240" w:lineRule="auto"/>
      <w:jc w:val="center"/>
    </w:pPr>
    <w:rPr>
      <w:rFonts w:ascii="Arial" w:eastAsiaTheme="minorEastAsia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37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83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83"/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502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Test1">
    <w:name w:val="Test1"/>
    <w:link w:val="Test1Char"/>
    <w:qFormat/>
    <w:rsid w:val="00871502"/>
    <w:pPr>
      <w:spacing w:after="200" w:line="276" w:lineRule="auto"/>
      <w:ind w:left="720"/>
    </w:pPr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Test1Char">
    <w:name w:val="Test1 Char"/>
    <w:basedOn w:val="DefaultParagraphFont"/>
    <w:link w:val="Test1"/>
    <w:rsid w:val="00871502"/>
    <w:rPr>
      <w:rFonts w:ascii="Times New Roman" w:hAnsi="Times New Roman" w:cs="Times New Roman"/>
      <w:b/>
      <w:sz w:val="26"/>
      <w:szCs w:val="26"/>
      <w:lang w:val="vi-VN"/>
    </w:rPr>
  </w:style>
  <w:style w:type="numbering" w:customStyle="1" w:styleId="Java6">
    <w:name w:val="Java6"/>
    <w:basedOn w:val="NoList"/>
    <w:uiPriority w:val="99"/>
    <w:rsid w:val="00AC408B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03DFC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3D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D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D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8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57B4-5E11-45B1-A51F-30551C3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</dc:creator>
  <cp:keywords/>
  <dc:description/>
  <cp:lastModifiedBy>admin</cp:lastModifiedBy>
  <cp:revision>320</cp:revision>
  <cp:lastPrinted>2022-07-18T11:35:00Z</cp:lastPrinted>
  <dcterms:created xsi:type="dcterms:W3CDTF">2022-07-15T12:08:00Z</dcterms:created>
  <dcterms:modified xsi:type="dcterms:W3CDTF">2022-07-18T16:37:00Z</dcterms:modified>
</cp:coreProperties>
</file>